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DEAB" w14:textId="77777777" w:rsidR="007A7E63" w:rsidRDefault="007A7E63" w:rsidP="007A7E63">
      <w:pPr>
        <w:spacing w:after="10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1C38B0D" wp14:editId="05BA4B57">
            <wp:extent cx="2191028" cy="648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Y TÂ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98" cy="6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15ED" w14:textId="77777777" w:rsidR="007A7E63" w:rsidRDefault="007A7E63" w:rsidP="007A7E63">
      <w:pPr>
        <w:spacing w:after="100" w:line="360" w:lineRule="auto"/>
        <w:jc w:val="center"/>
        <w:rPr>
          <w:rFonts w:cs="Times New Roman"/>
          <w:sz w:val="28"/>
          <w:szCs w:val="28"/>
        </w:rPr>
      </w:pPr>
    </w:p>
    <w:p w14:paraId="2C09C35F" w14:textId="2CC43F36" w:rsidR="007A7E63" w:rsidRDefault="007A7E63" w:rsidP="007A7E63">
      <w:pPr>
        <w:spacing w:after="100" w:line="360" w:lineRule="auto"/>
        <w:jc w:val="center"/>
        <w:rPr>
          <w:rFonts w:cs="Times New Roman"/>
          <w:b/>
          <w:sz w:val="36"/>
          <w:szCs w:val="28"/>
        </w:rPr>
      </w:pPr>
      <w:r w:rsidRPr="00F31D95">
        <w:rPr>
          <w:rFonts w:cs="Times New Roman"/>
          <w:b/>
          <w:sz w:val="36"/>
          <w:szCs w:val="28"/>
        </w:rPr>
        <w:t xml:space="preserve">CAPSTONE PROJECT </w:t>
      </w:r>
      <w:r w:rsidR="00757C36">
        <w:rPr>
          <w:rFonts w:cs="Times New Roman"/>
          <w:b/>
          <w:sz w:val="36"/>
          <w:szCs w:val="28"/>
        </w:rPr>
        <w:t>1</w:t>
      </w:r>
    </w:p>
    <w:p w14:paraId="3E90CF2A" w14:textId="209E2141" w:rsidR="004F5736" w:rsidRPr="00F31D95" w:rsidRDefault="004F5736" w:rsidP="007A7E63">
      <w:pPr>
        <w:spacing w:after="100" w:line="360" w:lineRule="auto"/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>CMU-SE 450</w:t>
      </w:r>
    </w:p>
    <w:p w14:paraId="0D98D5AE" w14:textId="77777777" w:rsidR="007A7E63" w:rsidRPr="004F5736" w:rsidRDefault="007A7E63" w:rsidP="007A7E63">
      <w:pPr>
        <w:spacing w:after="100" w:line="360" w:lineRule="auto"/>
        <w:jc w:val="both"/>
        <w:rPr>
          <w:rFonts w:cs="Times New Roman"/>
          <w:b/>
          <w:sz w:val="40"/>
          <w:szCs w:val="40"/>
        </w:rPr>
      </w:pPr>
    </w:p>
    <w:p w14:paraId="3B4A1BBC" w14:textId="48B84ACA" w:rsidR="007A7E63" w:rsidRPr="0057489A" w:rsidRDefault="004F5736" w:rsidP="007A7E63">
      <w:pPr>
        <w:spacing w:after="10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57489A">
        <w:rPr>
          <w:b/>
          <w:bCs/>
          <w:sz w:val="40"/>
          <w:szCs w:val="40"/>
        </w:rPr>
        <w:t>MENTOR MEETING DOCUMENT</w:t>
      </w:r>
    </w:p>
    <w:p w14:paraId="15A6F9A2" w14:textId="44D83C6C" w:rsidR="007A7E63" w:rsidRPr="0057489A" w:rsidRDefault="007A7E63" w:rsidP="006A6271">
      <w:pPr>
        <w:spacing w:after="0" w:line="360" w:lineRule="auto"/>
        <w:ind w:left="2160" w:firstLine="720"/>
        <w:rPr>
          <w:rFonts w:cs="Times New Roman"/>
          <w:b/>
          <w:sz w:val="28"/>
          <w:szCs w:val="28"/>
          <w:lang w:val="fr-FR"/>
        </w:rPr>
      </w:pPr>
      <w:r w:rsidRPr="0057489A">
        <w:rPr>
          <w:rFonts w:cs="Times New Roman"/>
          <w:b/>
          <w:sz w:val="28"/>
          <w:szCs w:val="28"/>
          <w:lang w:val="fr-FR"/>
        </w:rPr>
        <w:t xml:space="preserve">Date : </w:t>
      </w:r>
      <w:r w:rsidR="0057489A">
        <w:rPr>
          <w:rFonts w:cs="Times New Roman"/>
          <w:b/>
          <w:sz w:val="28"/>
          <w:szCs w:val="28"/>
          <w:lang w:val="fr-FR"/>
        </w:rPr>
        <w:t>21</w:t>
      </w:r>
      <w:r w:rsidR="0057489A" w:rsidRPr="0057489A">
        <w:rPr>
          <w:rFonts w:cs="Times New Roman"/>
          <w:b/>
          <w:sz w:val="28"/>
          <w:szCs w:val="28"/>
          <w:lang w:val="fr-FR"/>
        </w:rPr>
        <w:t>/05/</w:t>
      </w:r>
      <w:r w:rsidRPr="0057489A">
        <w:rPr>
          <w:rFonts w:cs="Times New Roman"/>
          <w:b/>
          <w:sz w:val="28"/>
          <w:szCs w:val="28"/>
          <w:lang w:val="fr-FR"/>
        </w:rPr>
        <w:t>202</w:t>
      </w:r>
      <w:r w:rsidR="004F5736" w:rsidRPr="0057489A">
        <w:rPr>
          <w:rFonts w:cs="Times New Roman"/>
          <w:b/>
          <w:sz w:val="28"/>
          <w:szCs w:val="28"/>
          <w:lang w:val="fr-FR"/>
        </w:rPr>
        <w:t>3</w:t>
      </w:r>
    </w:p>
    <w:p w14:paraId="45C947F4" w14:textId="7FB9D14E" w:rsidR="00F772E6" w:rsidRDefault="00F772E6" w:rsidP="00F772E6">
      <w:pPr>
        <w:jc w:val="center"/>
        <w:rPr>
          <w:rFonts w:cs="Times New Roman"/>
          <w:color w:val="000000" w:themeColor="text1"/>
          <w:szCs w:val="24"/>
        </w:rPr>
      </w:pPr>
    </w:p>
    <w:p w14:paraId="169FA39C" w14:textId="1824A6F6" w:rsidR="00757C36" w:rsidRPr="0057489A" w:rsidRDefault="0057489A" w:rsidP="0057489A">
      <w:pPr>
        <w:spacing w:after="100" w:line="360" w:lineRule="auto"/>
        <w:jc w:val="center"/>
        <w:rPr>
          <w:rFonts w:cs="Times New Roman"/>
          <w:b/>
          <w:sz w:val="56"/>
          <w:szCs w:val="72"/>
        </w:rPr>
      </w:pPr>
      <w:r>
        <w:rPr>
          <w:rFonts w:cs="Times New Roman"/>
          <w:b/>
          <w:sz w:val="56"/>
          <w:szCs w:val="72"/>
        </w:rPr>
        <w:t>LinguaSnap for Traveler</w:t>
      </w:r>
    </w:p>
    <w:p w14:paraId="7C7FBB40" w14:textId="17271D53" w:rsidR="00F772E6" w:rsidRPr="00846CD8" w:rsidRDefault="00F772E6" w:rsidP="00F772E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 w:rsidRPr="00846CD8">
        <w:rPr>
          <w:rFonts w:cs="Times New Roman"/>
          <w:b/>
          <w:bCs/>
          <w:sz w:val="26"/>
          <w:szCs w:val="26"/>
        </w:rPr>
        <w:t>Submitted by</w:t>
      </w:r>
    </w:p>
    <w:p w14:paraId="529CC50E" w14:textId="0440548C" w:rsidR="00F772E6" w:rsidRPr="00846CD8" w:rsidRDefault="00F772E6" w:rsidP="00F772E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 w:rsidRPr="00846CD8">
        <w:rPr>
          <w:rFonts w:cs="Times New Roman"/>
          <w:b/>
          <w:bCs/>
          <w:sz w:val="26"/>
          <w:szCs w:val="26"/>
        </w:rPr>
        <w:t>Dat, Nguyen Thanh</w:t>
      </w:r>
    </w:p>
    <w:p w14:paraId="32F82B4B" w14:textId="5A9AE56F" w:rsidR="00F772E6" w:rsidRPr="00846CD8" w:rsidRDefault="00F772E6" w:rsidP="00F772E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 w:rsidRPr="00846CD8">
        <w:rPr>
          <w:rFonts w:cs="Times New Roman"/>
          <w:b/>
          <w:bCs/>
          <w:sz w:val="26"/>
          <w:szCs w:val="26"/>
        </w:rPr>
        <w:t>Truong, Vu Dinh</w:t>
      </w:r>
    </w:p>
    <w:p w14:paraId="0360B004" w14:textId="6EA93A14" w:rsidR="00F772E6" w:rsidRPr="00846CD8" w:rsidRDefault="00F772E6" w:rsidP="00F772E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 w:rsidRPr="00846CD8">
        <w:rPr>
          <w:rFonts w:cs="Times New Roman"/>
          <w:b/>
          <w:bCs/>
          <w:sz w:val="26"/>
          <w:szCs w:val="26"/>
        </w:rPr>
        <w:t>Long, Pham Ba Hoang</w:t>
      </w:r>
    </w:p>
    <w:p w14:paraId="6D25FA16" w14:textId="68AE1C4C" w:rsidR="00F772E6" w:rsidRPr="00846CD8" w:rsidRDefault="00F772E6" w:rsidP="00F772E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 w:rsidRPr="00846CD8">
        <w:rPr>
          <w:rFonts w:cs="Times New Roman"/>
          <w:b/>
          <w:bCs/>
          <w:sz w:val="26"/>
          <w:szCs w:val="26"/>
        </w:rPr>
        <w:t>Kha, Nguyen Ngoc</w:t>
      </w:r>
    </w:p>
    <w:p w14:paraId="7A807A9B" w14:textId="634AF834" w:rsidR="00F772E6" w:rsidRPr="00846CD8" w:rsidRDefault="00F772E6" w:rsidP="00F772E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18E38AC" w14:textId="77777777" w:rsidR="00F772E6" w:rsidRPr="00846CD8" w:rsidRDefault="00F772E6" w:rsidP="00F772E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375642B2" w14:textId="104A3945" w:rsidR="00757C36" w:rsidRPr="00C6474C" w:rsidRDefault="00757C36" w:rsidP="00757C36">
      <w:pPr>
        <w:spacing w:before="90"/>
        <w:ind w:left="462" w:right="462"/>
        <w:jc w:val="center"/>
        <w:rPr>
          <w:b/>
        </w:rPr>
      </w:pPr>
      <w:r>
        <w:rPr>
          <w:b/>
        </w:rPr>
        <w:t xml:space="preserve">Approved by </w:t>
      </w:r>
      <w:r w:rsidR="0057489A">
        <w:rPr>
          <w:b/>
        </w:rPr>
        <w:t>Nguyen Duc Man</w:t>
      </w:r>
    </w:p>
    <w:p w14:paraId="034982AE" w14:textId="77777777" w:rsidR="00757C36" w:rsidRDefault="00757C36" w:rsidP="00757C36">
      <w:pPr>
        <w:pStyle w:val="BodyText"/>
        <w:rPr>
          <w:b/>
          <w:sz w:val="20"/>
        </w:rPr>
      </w:pPr>
    </w:p>
    <w:p w14:paraId="362702C9" w14:textId="7982A379" w:rsidR="00757C36" w:rsidRPr="0057489A" w:rsidRDefault="0057489A" w:rsidP="0057489A">
      <w:pPr>
        <w:spacing w:before="91"/>
        <w:ind w:left="30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apstone Project 1 - Mentor:</w:t>
      </w:r>
    </w:p>
    <w:p w14:paraId="11A2ADFE" w14:textId="1C2550AA" w:rsidR="00757C36" w:rsidRDefault="00757C36" w:rsidP="008A370C">
      <w:pPr>
        <w:tabs>
          <w:tab w:val="left" w:pos="4065"/>
          <w:tab w:val="left" w:pos="6947"/>
        </w:tabs>
        <w:spacing w:before="90"/>
        <w:ind w:left="4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C5793" wp14:editId="43A408E9">
                <wp:simplePos x="0" y="0"/>
                <wp:positionH relativeFrom="column">
                  <wp:posOffset>539115</wp:posOffset>
                </wp:positionH>
                <wp:positionV relativeFrom="paragraph">
                  <wp:posOffset>191134</wp:posOffset>
                </wp:positionV>
                <wp:extent cx="5133975" cy="47625"/>
                <wp:effectExtent l="0" t="0" r="28575" b="2857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8250AAB">
                <v:path fillok="f" arrowok="t" o:connecttype="none"/>
                <o:lock v:ext="edit" shapetype="t"/>
              </v:shapetype>
              <v:shape id="AutoShape 9" style="position:absolute;margin-left:42.45pt;margin-top:15.05pt;width:404.2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"/>
            </w:pict>
          </mc:Fallback>
        </mc:AlternateContent>
      </w:r>
      <w:r w:rsidR="008A370C">
        <w:t xml:space="preserve">      </w:t>
      </w:r>
      <w:r>
        <w:t>Name</w:t>
      </w:r>
      <w:r w:rsidR="008A370C">
        <w:t xml:space="preserve"> </w:t>
      </w:r>
      <w:r>
        <w:tab/>
      </w:r>
      <w:r w:rsidR="008A370C">
        <w:t xml:space="preserve">         </w:t>
      </w:r>
      <w:r>
        <w:t>Signature</w:t>
      </w:r>
      <w:r>
        <w:tab/>
      </w:r>
      <w:r w:rsidR="008A370C">
        <w:t xml:space="preserve">    </w:t>
      </w:r>
      <w:r>
        <w:t>Date</w:t>
      </w:r>
    </w:p>
    <w:p w14:paraId="28F9B301" w14:textId="781B56BF" w:rsidR="00757C36" w:rsidRDefault="00757C36" w:rsidP="00757C36">
      <w:pPr>
        <w:spacing w:after="100" w:line="360" w:lineRule="auto"/>
        <w:jc w:val="both"/>
        <w:rPr>
          <w:rFonts w:cs="Times New Roman"/>
          <w:sz w:val="28"/>
          <w:szCs w:val="28"/>
        </w:rPr>
      </w:pPr>
    </w:p>
    <w:p w14:paraId="4D964372" w14:textId="18A64C66" w:rsidR="00757C36" w:rsidRDefault="00757C36" w:rsidP="00757C36">
      <w:pPr>
        <w:spacing w:after="100" w:line="360" w:lineRule="auto"/>
        <w:jc w:val="both"/>
        <w:rPr>
          <w:rFonts w:cs="Times New Roman"/>
          <w:sz w:val="28"/>
          <w:szCs w:val="28"/>
        </w:rPr>
      </w:pPr>
    </w:p>
    <w:p w14:paraId="3A54137F" w14:textId="77777777" w:rsidR="00757C36" w:rsidRPr="00F746F0" w:rsidRDefault="00757C36" w:rsidP="00757C36">
      <w:pPr>
        <w:spacing w:after="100" w:line="360" w:lineRule="auto"/>
        <w:jc w:val="both"/>
        <w:rPr>
          <w:rFonts w:cs="Times New Roman"/>
          <w:sz w:val="28"/>
          <w:szCs w:val="28"/>
        </w:rPr>
      </w:pPr>
    </w:p>
    <w:p w14:paraId="0E54FD04" w14:textId="77777777" w:rsidR="00757C36" w:rsidRPr="00F746F0" w:rsidRDefault="00757C36" w:rsidP="00757C36">
      <w:pPr>
        <w:spacing w:after="100" w:line="360" w:lineRule="auto"/>
        <w:jc w:val="both"/>
        <w:rPr>
          <w:rFonts w:cs="Times New Roman"/>
          <w:sz w:val="28"/>
          <w:szCs w:val="28"/>
        </w:rPr>
      </w:pPr>
    </w:p>
    <w:p w14:paraId="6A7D4667" w14:textId="6D7B3926" w:rsidR="00F772E6" w:rsidRPr="00846CD8" w:rsidRDefault="00757C36" w:rsidP="00757C36">
      <w:pPr>
        <w:jc w:val="center"/>
        <w:rPr>
          <w:rFonts w:eastAsia="Batang" w:cs="Times New Roman"/>
          <w:b/>
          <w:sz w:val="26"/>
          <w:szCs w:val="26"/>
          <w:lang w:eastAsia="ko-KR"/>
        </w:rPr>
      </w:pPr>
      <w:r>
        <w:rPr>
          <w:rFonts w:cs="Times New Roman"/>
          <w:b/>
          <w:sz w:val="28"/>
          <w:szCs w:val="28"/>
        </w:rPr>
        <w:t>INTERNATIONAL SCHOOL OF DUY TAN UNIVERSITY</w:t>
      </w:r>
    </w:p>
    <w:p w14:paraId="2C9312F5" w14:textId="4D9CEF3C" w:rsidR="00F772E6" w:rsidRPr="00846CD8" w:rsidRDefault="002368C8" w:rsidP="002368C8">
      <w:pPr>
        <w:tabs>
          <w:tab w:val="left" w:pos="8280"/>
        </w:tabs>
        <w:rPr>
          <w:rFonts w:eastAsia="Batang" w:cs="Times New Roman"/>
          <w:b/>
          <w:sz w:val="26"/>
          <w:szCs w:val="26"/>
          <w:lang w:eastAsia="ko-KR"/>
        </w:rPr>
      </w:pPr>
      <w:r w:rsidRPr="00846CD8">
        <w:rPr>
          <w:rFonts w:eastAsia="Batang" w:cs="Times New Roman"/>
          <w:b/>
          <w:sz w:val="26"/>
          <w:szCs w:val="26"/>
          <w:lang w:eastAsia="ko-KR"/>
        </w:rPr>
        <w:tab/>
      </w:r>
    </w:p>
    <w:p w14:paraId="58578D64" w14:textId="5B943834" w:rsidR="00F772E6" w:rsidRPr="00846CD8" w:rsidRDefault="00F772E6" w:rsidP="00F772E6">
      <w:pPr>
        <w:jc w:val="center"/>
        <w:rPr>
          <w:rFonts w:eastAsia="Batang" w:cs="Times New Roman"/>
          <w:b/>
          <w:sz w:val="26"/>
          <w:szCs w:val="26"/>
          <w:lang w:eastAsia="ko-KR"/>
        </w:rPr>
      </w:pPr>
      <w:r w:rsidRPr="00846CD8">
        <w:rPr>
          <w:rFonts w:eastAsia="Batang" w:cs="Times New Roman"/>
          <w:b/>
          <w:sz w:val="26"/>
          <w:szCs w:val="26"/>
          <w:lang w:eastAsia="ko-KR"/>
        </w:rPr>
        <w:lastRenderedPageBreak/>
        <w:t>PROJECT INFORMATION</w:t>
      </w:r>
    </w:p>
    <w:p w14:paraId="603D06C5" w14:textId="003474F0" w:rsidR="00F772E6" w:rsidRPr="00846CD8" w:rsidRDefault="00F772E6" w:rsidP="00F772E6">
      <w:pPr>
        <w:jc w:val="center"/>
        <w:rPr>
          <w:rFonts w:eastAsia="Batang" w:cs="Times New Roman"/>
          <w:b/>
          <w:sz w:val="26"/>
          <w:szCs w:val="26"/>
          <w:lang w:eastAsia="ko-KR"/>
        </w:rPr>
      </w:pPr>
    </w:p>
    <w:tbl>
      <w:tblPr>
        <w:tblStyle w:val="TableGrid"/>
        <w:tblW w:w="5316" w:type="pct"/>
        <w:jc w:val="center"/>
        <w:tblLayout w:type="fixed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920"/>
        <w:gridCol w:w="2470"/>
        <w:gridCol w:w="2975"/>
        <w:gridCol w:w="2270"/>
      </w:tblGrid>
      <w:tr w:rsidR="00F772E6" w:rsidRPr="00846CD8" w14:paraId="6C2C1D99" w14:textId="77777777" w:rsidTr="3208E1B0">
        <w:trPr>
          <w:trHeight w:val="20"/>
          <w:jc w:val="center"/>
        </w:trPr>
        <w:tc>
          <w:tcPr>
            <w:tcW w:w="996" w:type="pct"/>
            <w:shd w:val="clear" w:color="auto" w:fill="auto"/>
            <w:tcMar>
              <w:left w:w="53" w:type="dxa"/>
            </w:tcMar>
            <w:vAlign w:val="center"/>
          </w:tcPr>
          <w:p w14:paraId="24DD362F" w14:textId="77777777" w:rsidR="00F772E6" w:rsidRPr="00846CD8" w:rsidRDefault="00F772E6" w:rsidP="009F23C7">
            <w:pPr>
              <w:keepNext/>
              <w:spacing w:line="360" w:lineRule="auto"/>
              <w:ind w:left="29"/>
              <w:contextualSpacing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Project acronym</w:t>
            </w:r>
          </w:p>
        </w:tc>
        <w:tc>
          <w:tcPr>
            <w:tcW w:w="4004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55745D4C" w14:textId="0EB41863" w:rsidR="00F772E6" w:rsidRPr="00846CD8" w:rsidRDefault="3208E1B0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3208E1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S</w:t>
            </w:r>
          </w:p>
        </w:tc>
      </w:tr>
      <w:tr w:rsidR="00F772E6" w:rsidRPr="00846CD8" w14:paraId="07FBE273" w14:textId="77777777" w:rsidTr="3208E1B0">
        <w:trPr>
          <w:trHeight w:val="20"/>
          <w:jc w:val="center"/>
        </w:trPr>
        <w:tc>
          <w:tcPr>
            <w:tcW w:w="996" w:type="pct"/>
            <w:shd w:val="clear" w:color="auto" w:fill="auto"/>
            <w:tcMar>
              <w:left w:w="53" w:type="dxa"/>
            </w:tcMar>
            <w:vAlign w:val="center"/>
          </w:tcPr>
          <w:p w14:paraId="7378737C" w14:textId="77777777" w:rsidR="00F772E6" w:rsidRPr="00846CD8" w:rsidRDefault="00F772E6" w:rsidP="009F23C7">
            <w:pPr>
              <w:keepNext/>
              <w:spacing w:line="360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Project title</w:t>
            </w:r>
          </w:p>
        </w:tc>
        <w:tc>
          <w:tcPr>
            <w:tcW w:w="4004" w:type="pct"/>
            <w:gridSpan w:val="3"/>
            <w:shd w:val="clear" w:color="auto" w:fill="auto"/>
            <w:tcMar>
              <w:left w:w="53" w:type="dxa"/>
            </w:tcMar>
          </w:tcPr>
          <w:p w14:paraId="6EF35474" w14:textId="6492E0FE" w:rsidR="00F772E6" w:rsidRPr="00846CD8" w:rsidRDefault="3208E1B0" w:rsidP="3208E1B0">
            <w:pPr>
              <w:keepNext/>
              <w:spacing w:line="360" w:lineRule="auto"/>
              <w:contextualSpacing/>
            </w:pPr>
            <w:r w:rsidRPr="3208E1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nguaSnap for Travelers</w:t>
            </w:r>
          </w:p>
        </w:tc>
      </w:tr>
      <w:tr w:rsidR="00F772E6" w:rsidRPr="00846CD8" w14:paraId="786414B4" w14:textId="77777777" w:rsidTr="3208E1B0">
        <w:trPr>
          <w:trHeight w:val="20"/>
          <w:jc w:val="center"/>
        </w:trPr>
        <w:tc>
          <w:tcPr>
            <w:tcW w:w="996" w:type="pct"/>
            <w:shd w:val="clear" w:color="auto" w:fill="auto"/>
            <w:tcMar>
              <w:left w:w="53" w:type="dxa"/>
            </w:tcMar>
            <w:vAlign w:val="center"/>
          </w:tcPr>
          <w:p w14:paraId="652B1670" w14:textId="77777777" w:rsidR="00F772E6" w:rsidRPr="00846CD8" w:rsidRDefault="00F772E6" w:rsidP="009F23C7">
            <w:pPr>
              <w:keepNext/>
              <w:spacing w:line="360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Start date</w:t>
            </w:r>
          </w:p>
        </w:tc>
        <w:tc>
          <w:tcPr>
            <w:tcW w:w="1282" w:type="pct"/>
            <w:shd w:val="clear" w:color="auto" w:fill="auto"/>
            <w:tcMar>
              <w:left w:w="53" w:type="dxa"/>
            </w:tcMar>
          </w:tcPr>
          <w:p w14:paraId="4108BD86" w14:textId="22A59B99" w:rsidR="00F772E6" w:rsidRPr="00846CD8" w:rsidRDefault="004D6A5F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="00882E94"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  <w:r w:rsidR="0034080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772E6"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  <w:r w:rsidR="00FA643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February</w:t>
            </w:r>
            <w:r w:rsidR="00F772E6"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– 2023</w:t>
            </w:r>
          </w:p>
        </w:tc>
        <w:tc>
          <w:tcPr>
            <w:tcW w:w="1544" w:type="pct"/>
            <w:shd w:val="clear" w:color="auto" w:fill="auto"/>
            <w:tcMar>
              <w:left w:w="53" w:type="dxa"/>
            </w:tcMar>
            <w:vAlign w:val="center"/>
          </w:tcPr>
          <w:p w14:paraId="075B9AAB" w14:textId="01BD8D6C" w:rsidR="00F772E6" w:rsidRPr="00846CD8" w:rsidRDefault="00F772E6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End Date</w:t>
            </w:r>
            <w:r w:rsidR="00831A22"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1178" w:type="pct"/>
            <w:shd w:val="clear" w:color="auto" w:fill="auto"/>
            <w:tcMar>
              <w:left w:w="53" w:type="dxa"/>
            </w:tcMar>
          </w:tcPr>
          <w:p w14:paraId="6049558E" w14:textId="2C99C1F1" w:rsidR="00F772E6" w:rsidRPr="00846CD8" w:rsidRDefault="0057489A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1</w:t>
            </w:r>
            <w:r w:rsidR="00F772E6"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="00831A22"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a</w:t>
            </w:r>
            <w:r w:rsidR="002A4CD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y</w:t>
            </w:r>
            <w:r w:rsidR="00F772E6"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– 202</w:t>
            </w:r>
            <w:r w:rsidR="00831A22"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F772E6" w:rsidRPr="00846CD8" w14:paraId="129FA0F3" w14:textId="77777777" w:rsidTr="3208E1B0">
        <w:trPr>
          <w:trHeight w:val="20"/>
          <w:jc w:val="center"/>
        </w:trPr>
        <w:tc>
          <w:tcPr>
            <w:tcW w:w="996" w:type="pct"/>
            <w:shd w:val="clear" w:color="auto" w:fill="auto"/>
            <w:tcMar>
              <w:left w:w="53" w:type="dxa"/>
            </w:tcMar>
            <w:vAlign w:val="center"/>
          </w:tcPr>
          <w:p w14:paraId="327B41B7" w14:textId="77777777" w:rsidR="00F772E6" w:rsidRPr="00846CD8" w:rsidRDefault="00F772E6" w:rsidP="009F23C7">
            <w:pPr>
              <w:keepNext/>
              <w:spacing w:line="360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Lead institution</w:t>
            </w:r>
          </w:p>
        </w:tc>
        <w:tc>
          <w:tcPr>
            <w:tcW w:w="4004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3D94DAEE" w14:textId="77777777" w:rsidR="00F772E6" w:rsidRPr="00846CD8" w:rsidRDefault="00F772E6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color w:val="auto"/>
                <w:sz w:val="26"/>
                <w:szCs w:val="26"/>
                <w:lang w:bidi="hi-IN"/>
              </w:rPr>
              <w:t>International School, Duy Tan University</w:t>
            </w:r>
          </w:p>
        </w:tc>
      </w:tr>
      <w:tr w:rsidR="00F772E6" w:rsidRPr="00846CD8" w14:paraId="4095C9F4" w14:textId="77777777" w:rsidTr="3208E1B0">
        <w:trPr>
          <w:trHeight w:val="20"/>
          <w:jc w:val="center"/>
        </w:trPr>
        <w:tc>
          <w:tcPr>
            <w:tcW w:w="996" w:type="pct"/>
            <w:shd w:val="clear" w:color="auto" w:fill="auto"/>
            <w:tcMar>
              <w:left w:w="53" w:type="dxa"/>
            </w:tcMar>
            <w:vAlign w:val="center"/>
          </w:tcPr>
          <w:p w14:paraId="10EE3E81" w14:textId="77777777" w:rsidR="00F772E6" w:rsidRPr="00846CD8" w:rsidRDefault="00F772E6" w:rsidP="009F23C7">
            <w:pPr>
              <w:keepNext/>
              <w:spacing w:line="360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Project mentor</w:t>
            </w:r>
          </w:p>
        </w:tc>
        <w:tc>
          <w:tcPr>
            <w:tcW w:w="4004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1EE0A57F" w14:textId="17183BA1" w:rsidR="00F772E6" w:rsidRPr="00846CD8" w:rsidRDefault="00F772E6" w:rsidP="009F23C7">
            <w:pPr>
              <w:spacing w:line="360" w:lineRule="auto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46CD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Nguyen Duc Man</w:t>
            </w:r>
          </w:p>
          <w:p w14:paraId="2B39A951" w14:textId="36529C04" w:rsidR="00F772E6" w:rsidRPr="00846CD8" w:rsidRDefault="00F772E6" w:rsidP="009F23C7">
            <w:pPr>
              <w:spacing w:line="360" w:lineRule="auto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Email: </w:t>
            </w:r>
            <w:r w:rsidR="004D6A5F" w:rsidRPr="00846CD8">
              <w:rPr>
                <w:rFonts w:ascii="Times New Roman" w:hAnsi="Times New Roman" w:cs="Times New Roman"/>
                <w:sz w:val="26"/>
                <w:szCs w:val="26"/>
              </w:rPr>
              <w:t>mannd@duytan.edu.vn</w:t>
            </w:r>
          </w:p>
          <w:p w14:paraId="5E215A65" w14:textId="1EEF155F" w:rsidR="00F772E6" w:rsidRPr="00846CD8" w:rsidRDefault="00F772E6" w:rsidP="009F23C7">
            <w:pPr>
              <w:keepNext/>
              <w:spacing w:line="360" w:lineRule="auto"/>
              <w:ind w:left="-18"/>
              <w:contextualSpacing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Phone: </w:t>
            </w:r>
            <w:r w:rsidR="004D6A5F" w:rsidRPr="00846CD8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+84 904 235 945</w:t>
            </w:r>
          </w:p>
        </w:tc>
      </w:tr>
      <w:tr w:rsidR="00F772E6" w:rsidRPr="00846CD8" w14:paraId="7AA68E77" w14:textId="77777777" w:rsidTr="3208E1B0">
        <w:trPr>
          <w:trHeight w:val="896"/>
          <w:jc w:val="center"/>
        </w:trPr>
        <w:tc>
          <w:tcPr>
            <w:tcW w:w="996" w:type="pct"/>
            <w:shd w:val="clear" w:color="auto" w:fill="auto"/>
            <w:tcMar>
              <w:left w:w="53" w:type="dxa"/>
            </w:tcMar>
            <w:vAlign w:val="center"/>
          </w:tcPr>
          <w:p w14:paraId="4D7179BF" w14:textId="77777777" w:rsidR="00F772E6" w:rsidRPr="00846CD8" w:rsidRDefault="00F772E6" w:rsidP="009F23C7">
            <w:pPr>
              <w:keepNext/>
              <w:spacing w:line="360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Partner organization</w:t>
            </w:r>
          </w:p>
        </w:tc>
        <w:tc>
          <w:tcPr>
            <w:tcW w:w="4004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155861A4" w14:textId="77777777" w:rsidR="00F772E6" w:rsidRPr="00846CD8" w:rsidRDefault="00F772E6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color w:val="auto"/>
                <w:sz w:val="26"/>
                <w:szCs w:val="26"/>
                <w:lang w:bidi="hi-IN"/>
              </w:rPr>
              <w:t>Duy Tan University</w:t>
            </w:r>
          </w:p>
        </w:tc>
      </w:tr>
      <w:tr w:rsidR="0057489A" w:rsidRPr="00846CD8" w14:paraId="0F8C7A74" w14:textId="77777777" w:rsidTr="3208E1B0">
        <w:trPr>
          <w:trHeight w:val="20"/>
          <w:jc w:val="center"/>
        </w:trPr>
        <w:tc>
          <w:tcPr>
            <w:tcW w:w="996" w:type="pct"/>
            <w:shd w:val="clear" w:color="auto" w:fill="auto"/>
            <w:tcMar>
              <w:left w:w="53" w:type="dxa"/>
            </w:tcMar>
            <w:vAlign w:val="center"/>
          </w:tcPr>
          <w:p w14:paraId="62B46CC8" w14:textId="77777777" w:rsidR="0057489A" w:rsidRPr="00846CD8" w:rsidRDefault="0057489A" w:rsidP="0057489A">
            <w:pPr>
              <w:keepNext/>
              <w:spacing w:line="360" w:lineRule="auto"/>
              <w:ind w:left="29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Scrum Master</w:t>
            </w:r>
          </w:p>
        </w:tc>
        <w:tc>
          <w:tcPr>
            <w:tcW w:w="1282" w:type="pct"/>
            <w:shd w:val="clear" w:color="auto" w:fill="auto"/>
            <w:tcMar>
              <w:left w:w="53" w:type="dxa"/>
            </w:tcMar>
            <w:vAlign w:val="center"/>
          </w:tcPr>
          <w:p w14:paraId="3EBE10BE" w14:textId="522DDA8A" w:rsidR="0057489A" w:rsidRPr="00846CD8" w:rsidRDefault="0057489A" w:rsidP="0057489A">
            <w:pPr>
              <w:keepNext/>
              <w:spacing w:line="360" w:lineRule="auto"/>
              <w:ind w:left="31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6CD8">
              <w:rPr>
                <w:rFonts w:ascii="Times New Roman" w:hAnsi="Times New Roman" w:cs="Times New Roman"/>
                <w:sz w:val="26"/>
                <w:szCs w:val="26"/>
              </w:rPr>
              <w:t>Dat, Nguyen Thanh</w:t>
            </w:r>
          </w:p>
        </w:tc>
        <w:tc>
          <w:tcPr>
            <w:tcW w:w="1544" w:type="pct"/>
            <w:shd w:val="clear" w:color="auto" w:fill="auto"/>
            <w:tcMar>
              <w:left w:w="53" w:type="dxa"/>
            </w:tcMar>
            <w:vAlign w:val="center"/>
          </w:tcPr>
          <w:p w14:paraId="1C952BEE" w14:textId="77480C85" w:rsidR="0057489A" w:rsidRPr="00846CD8" w:rsidRDefault="0057489A" w:rsidP="0057489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6C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tdat1232001@gmail.com </w:t>
            </w:r>
          </w:p>
        </w:tc>
        <w:tc>
          <w:tcPr>
            <w:tcW w:w="1178" w:type="pct"/>
            <w:shd w:val="clear" w:color="auto" w:fill="auto"/>
            <w:tcMar>
              <w:left w:w="53" w:type="dxa"/>
            </w:tcMar>
            <w:vAlign w:val="center"/>
          </w:tcPr>
          <w:p w14:paraId="54D5222A" w14:textId="26E1162B" w:rsidR="0057489A" w:rsidRPr="00846CD8" w:rsidRDefault="0057489A" w:rsidP="0057489A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6C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972530969</w:t>
            </w:r>
          </w:p>
        </w:tc>
      </w:tr>
      <w:tr w:rsidR="00F772E6" w:rsidRPr="00846CD8" w14:paraId="22FDC6F4" w14:textId="77777777" w:rsidTr="3208E1B0">
        <w:trPr>
          <w:trHeight w:val="378"/>
          <w:jc w:val="center"/>
        </w:trPr>
        <w:tc>
          <w:tcPr>
            <w:tcW w:w="996" w:type="pct"/>
            <w:shd w:val="clear" w:color="auto" w:fill="auto"/>
            <w:tcMar>
              <w:left w:w="53" w:type="dxa"/>
            </w:tcMar>
            <w:vAlign w:val="center"/>
          </w:tcPr>
          <w:p w14:paraId="1B427BC6" w14:textId="77777777" w:rsidR="00F772E6" w:rsidRPr="00846CD8" w:rsidRDefault="00F772E6" w:rsidP="009F23C7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Product owner</w:t>
            </w:r>
          </w:p>
        </w:tc>
        <w:tc>
          <w:tcPr>
            <w:tcW w:w="1282" w:type="pct"/>
            <w:shd w:val="clear" w:color="auto" w:fill="auto"/>
            <w:tcMar>
              <w:left w:w="53" w:type="dxa"/>
            </w:tcMar>
            <w:vAlign w:val="center"/>
          </w:tcPr>
          <w:p w14:paraId="60932748" w14:textId="548D83A5" w:rsidR="00F772E6" w:rsidRPr="00846CD8" w:rsidRDefault="0057489A" w:rsidP="00F76C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ong, Vu Dinh</w:t>
            </w:r>
          </w:p>
        </w:tc>
        <w:tc>
          <w:tcPr>
            <w:tcW w:w="1544" w:type="pct"/>
            <w:shd w:val="clear" w:color="auto" w:fill="auto"/>
            <w:tcMar>
              <w:left w:w="53" w:type="dxa"/>
            </w:tcMar>
            <w:vAlign w:val="center"/>
          </w:tcPr>
          <w:p w14:paraId="0856D285" w14:textId="005291E4" w:rsidR="00F772E6" w:rsidRPr="00846CD8" w:rsidRDefault="3208E1B0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3208E1B0">
              <w:rPr>
                <w:rFonts w:cs="Times New Roman"/>
                <w:sz w:val="26"/>
                <w:szCs w:val="26"/>
              </w:rPr>
              <w:t>Jonnyvu2210@gmail.com</w:t>
            </w:r>
          </w:p>
        </w:tc>
        <w:tc>
          <w:tcPr>
            <w:tcW w:w="1178" w:type="pct"/>
            <w:shd w:val="clear" w:color="auto" w:fill="auto"/>
            <w:tcMar>
              <w:left w:w="53" w:type="dxa"/>
            </w:tcMar>
            <w:vAlign w:val="center"/>
          </w:tcPr>
          <w:p w14:paraId="05D6F83C" w14:textId="25E4BC86" w:rsidR="00F772E6" w:rsidRPr="00846CD8" w:rsidRDefault="0057489A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905223611</w:t>
            </w:r>
          </w:p>
        </w:tc>
      </w:tr>
      <w:tr w:rsidR="002F709A" w:rsidRPr="00846CD8" w14:paraId="25BC76FC" w14:textId="77777777" w:rsidTr="3208E1B0">
        <w:trPr>
          <w:trHeight w:val="224"/>
          <w:jc w:val="center"/>
        </w:trPr>
        <w:tc>
          <w:tcPr>
            <w:tcW w:w="996" w:type="pct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53BF32C" w14:textId="4CEC21C2" w:rsidR="002F709A" w:rsidRPr="00846CD8" w:rsidRDefault="002F709A" w:rsidP="009F23C7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846CD8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hi-IN"/>
              </w:rPr>
              <w:t>Team members</w:t>
            </w:r>
          </w:p>
        </w:tc>
        <w:tc>
          <w:tcPr>
            <w:tcW w:w="1282" w:type="pct"/>
            <w:shd w:val="clear" w:color="auto" w:fill="auto"/>
            <w:tcMar>
              <w:left w:w="53" w:type="dxa"/>
            </w:tcMar>
            <w:vAlign w:val="center"/>
          </w:tcPr>
          <w:p w14:paraId="57ECAFAE" w14:textId="580D60FD" w:rsidR="002F709A" w:rsidRPr="00846CD8" w:rsidRDefault="002F709A" w:rsidP="00F76C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D8">
              <w:rPr>
                <w:rFonts w:ascii="Times New Roman" w:hAnsi="Times New Roman" w:cs="Times New Roman"/>
                <w:sz w:val="26"/>
                <w:szCs w:val="26"/>
              </w:rPr>
              <w:t>Kha, Nguyen Ngoc</w:t>
            </w:r>
          </w:p>
        </w:tc>
        <w:tc>
          <w:tcPr>
            <w:tcW w:w="1544" w:type="pct"/>
            <w:shd w:val="clear" w:color="auto" w:fill="auto"/>
            <w:tcMar>
              <w:left w:w="53" w:type="dxa"/>
            </w:tcMar>
            <w:vAlign w:val="center"/>
          </w:tcPr>
          <w:p w14:paraId="2E1C981A" w14:textId="70BBE934" w:rsidR="002F709A" w:rsidRPr="00846CD8" w:rsidRDefault="002043B5" w:rsidP="002043B5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46CD8">
              <w:rPr>
                <w:rFonts w:ascii="Times New Roman" w:eastAsia="Times New Roman" w:hAnsi="Times New Roman" w:cs="Times New Roman"/>
                <w:sz w:val="26"/>
                <w:szCs w:val="26"/>
              </w:rPr>
              <w:t>winkha14567@gmail.com</w:t>
            </w:r>
          </w:p>
        </w:tc>
        <w:tc>
          <w:tcPr>
            <w:tcW w:w="1178" w:type="pct"/>
            <w:shd w:val="clear" w:color="auto" w:fill="auto"/>
            <w:tcMar>
              <w:left w:w="53" w:type="dxa"/>
            </w:tcMar>
            <w:vAlign w:val="center"/>
          </w:tcPr>
          <w:p w14:paraId="1A03FAE2" w14:textId="289C25C9" w:rsidR="002F709A" w:rsidRPr="00846CD8" w:rsidRDefault="002043B5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6CD8">
              <w:rPr>
                <w:rFonts w:ascii="Times New Roman" w:hAnsi="Times New Roman" w:cs="Times New Roman"/>
                <w:sz w:val="26"/>
                <w:szCs w:val="26"/>
              </w:rPr>
              <w:t>0945721427</w:t>
            </w:r>
          </w:p>
        </w:tc>
      </w:tr>
      <w:tr w:rsidR="002F709A" w:rsidRPr="00846CD8" w14:paraId="2D035FD6" w14:textId="77777777" w:rsidTr="3208E1B0">
        <w:trPr>
          <w:trHeight w:val="223"/>
          <w:jc w:val="center"/>
        </w:trPr>
        <w:tc>
          <w:tcPr>
            <w:tcW w:w="996" w:type="pct"/>
            <w:vMerge/>
            <w:tcMar>
              <w:left w:w="53" w:type="dxa"/>
            </w:tcMar>
            <w:vAlign w:val="center"/>
          </w:tcPr>
          <w:p w14:paraId="768790FD" w14:textId="77777777" w:rsidR="002F709A" w:rsidRPr="00846CD8" w:rsidRDefault="002F709A" w:rsidP="009F23C7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282" w:type="pct"/>
            <w:shd w:val="clear" w:color="auto" w:fill="auto"/>
            <w:tcMar>
              <w:left w:w="53" w:type="dxa"/>
            </w:tcMar>
            <w:vAlign w:val="center"/>
          </w:tcPr>
          <w:p w14:paraId="49D2341E" w14:textId="48EBAF59" w:rsidR="002F709A" w:rsidRPr="00846CD8" w:rsidRDefault="002F709A" w:rsidP="00F76C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D8">
              <w:rPr>
                <w:rFonts w:ascii="Times New Roman" w:hAnsi="Times New Roman" w:cs="Times New Roman"/>
                <w:sz w:val="26"/>
                <w:szCs w:val="26"/>
              </w:rPr>
              <w:t>Long, Pham Ba Hoang</w:t>
            </w:r>
          </w:p>
        </w:tc>
        <w:tc>
          <w:tcPr>
            <w:tcW w:w="1544" w:type="pct"/>
            <w:shd w:val="clear" w:color="auto" w:fill="auto"/>
            <w:tcMar>
              <w:left w:w="53" w:type="dxa"/>
            </w:tcMar>
            <w:vAlign w:val="center"/>
          </w:tcPr>
          <w:p w14:paraId="202646A1" w14:textId="718BB1AA" w:rsidR="002F709A" w:rsidRPr="00846CD8" w:rsidRDefault="00426D00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6CD8">
              <w:rPr>
                <w:rFonts w:ascii="Times New Roman" w:hAnsi="Times New Roman" w:cs="Times New Roman"/>
                <w:sz w:val="26"/>
                <w:szCs w:val="26"/>
              </w:rPr>
              <w:t>longphambahoang@gmail.com</w:t>
            </w:r>
          </w:p>
        </w:tc>
        <w:tc>
          <w:tcPr>
            <w:tcW w:w="1178" w:type="pct"/>
            <w:shd w:val="clear" w:color="auto" w:fill="auto"/>
            <w:tcMar>
              <w:left w:w="53" w:type="dxa"/>
            </w:tcMar>
            <w:vAlign w:val="center"/>
          </w:tcPr>
          <w:p w14:paraId="77705F42" w14:textId="1EF75F7E" w:rsidR="002F709A" w:rsidRPr="00846CD8" w:rsidRDefault="00426D00" w:rsidP="009F23C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6CD8">
              <w:rPr>
                <w:rFonts w:ascii="Times New Roman" w:hAnsi="Times New Roman" w:cs="Times New Roman"/>
                <w:sz w:val="26"/>
                <w:szCs w:val="26"/>
              </w:rPr>
              <w:t>0793310221</w:t>
            </w:r>
          </w:p>
        </w:tc>
      </w:tr>
    </w:tbl>
    <w:p w14:paraId="37220149" w14:textId="77777777" w:rsidR="0057489A" w:rsidRDefault="0057489A" w:rsidP="0057489A">
      <w:pPr>
        <w:pStyle w:val="Title"/>
        <w:rPr>
          <w:sz w:val="32"/>
          <w:szCs w:val="32"/>
        </w:rPr>
      </w:pPr>
      <w:r>
        <w:rPr>
          <w:sz w:val="32"/>
          <w:szCs w:val="32"/>
        </w:rPr>
        <w:t>REVISION HISTORY</w:t>
      </w:r>
    </w:p>
    <w:p w14:paraId="2E982004" w14:textId="77777777" w:rsidR="0057489A" w:rsidRDefault="0057489A" w:rsidP="0057489A">
      <w:pPr>
        <w:rPr>
          <w:sz w:val="26"/>
          <w:szCs w:val="26"/>
        </w:rPr>
      </w:pPr>
    </w:p>
    <w:tbl>
      <w:tblPr>
        <w:tblW w:w="9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1882"/>
        <w:gridCol w:w="3067"/>
        <w:gridCol w:w="1890"/>
        <w:gridCol w:w="1342"/>
      </w:tblGrid>
      <w:tr w:rsidR="0057489A" w14:paraId="7D841117" w14:textId="77777777" w:rsidTr="0057489A">
        <w:trPr>
          <w:trHeight w:val="377"/>
          <w:tblHeader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D1112C5" w14:textId="77777777" w:rsidR="0057489A" w:rsidRDefault="005748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309D6D3" w14:textId="77777777" w:rsidR="0057489A" w:rsidRDefault="005748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B832C87" w14:textId="77777777" w:rsidR="0057489A" w:rsidRDefault="005748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25002A6" w14:textId="77777777" w:rsidR="0057489A" w:rsidRDefault="005748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2825859" w14:textId="77777777" w:rsidR="0057489A" w:rsidRDefault="005748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pproval</w:t>
            </w:r>
          </w:p>
        </w:tc>
      </w:tr>
      <w:tr w:rsidR="0057489A" w14:paraId="358533B5" w14:textId="77777777" w:rsidTr="0057489A">
        <w:trPr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997D" w14:textId="77777777" w:rsidR="0057489A" w:rsidRDefault="00574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2D40" w14:textId="77777777" w:rsidR="0057489A" w:rsidRDefault="00574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May 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A5C0" w14:textId="77777777" w:rsidR="0057489A" w:rsidRDefault="00574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84C0" w14:textId="77777777" w:rsidR="0057489A" w:rsidRDefault="00574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SE.05 Tea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96F7" w14:textId="77777777" w:rsidR="0057489A" w:rsidRDefault="0057489A">
            <w:pPr>
              <w:jc w:val="center"/>
              <w:rPr>
                <w:sz w:val="26"/>
                <w:szCs w:val="26"/>
              </w:rPr>
            </w:pPr>
          </w:p>
        </w:tc>
      </w:tr>
      <w:tr w:rsidR="0057489A" w14:paraId="63FA4755" w14:textId="77777777" w:rsidTr="0057489A">
        <w:trPr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8683" w14:textId="77777777" w:rsidR="0057489A" w:rsidRDefault="00574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2EAC" w14:textId="77777777" w:rsidR="0057489A" w:rsidRDefault="0057489A">
            <w:pPr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6995" w14:textId="77777777" w:rsidR="0057489A" w:rsidRDefault="0057489A">
            <w:pPr>
              <w:widowControl w:val="0"/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3E97" w14:textId="77777777" w:rsidR="0057489A" w:rsidRDefault="005748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E8F1" w14:textId="77777777" w:rsidR="0057489A" w:rsidRDefault="0057489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6C60800" w14:textId="77777777" w:rsidR="00757C36" w:rsidRDefault="00757C36" w:rsidP="00757C3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BA102F" w14:textId="77777777" w:rsidR="00757C36" w:rsidRDefault="00757C36" w:rsidP="00757C36">
      <w:pPr>
        <w:spacing w:after="100"/>
        <w:rPr>
          <w:rFonts w:cs="Times New Roman"/>
          <w:sz w:val="28"/>
          <w:szCs w:val="28"/>
        </w:rPr>
      </w:pPr>
    </w:p>
    <w:p w14:paraId="0ED30F64" w14:textId="77777777" w:rsidR="004F5736" w:rsidRDefault="004F5736" w:rsidP="00757C36">
      <w:pPr>
        <w:spacing w:after="100"/>
        <w:rPr>
          <w:rFonts w:cs="Times New Roman"/>
          <w:sz w:val="28"/>
          <w:szCs w:val="28"/>
        </w:rPr>
      </w:pPr>
    </w:p>
    <w:p w14:paraId="3393762B" w14:textId="77777777" w:rsidR="00493A63" w:rsidRDefault="00493A63" w:rsidP="00281B78">
      <w:pPr>
        <w:spacing w:before="120" w:after="120" w:line="360" w:lineRule="auto"/>
        <w:rPr>
          <w:rFonts w:cs="Times New Roman"/>
          <w:sz w:val="28"/>
          <w:szCs w:val="28"/>
        </w:rPr>
        <w:sectPr w:rsidR="00493A63" w:rsidSect="00D17857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/>
          <w:cols w:space="720"/>
          <w:titlePg/>
          <w:docGrid w:linePitch="360"/>
        </w:sectPr>
      </w:pPr>
    </w:p>
    <w:p w14:paraId="3953EF9C" w14:textId="72C56C67" w:rsidR="004F5736" w:rsidRPr="003C5EE9" w:rsidRDefault="00281B78" w:rsidP="00281B78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lastRenderedPageBreak/>
        <w:t>28 – February – 2023</w:t>
      </w:r>
    </w:p>
    <w:p w14:paraId="6D12EA54" w14:textId="1EE0521A" w:rsidR="004175CA" w:rsidRPr="003C5EE9" w:rsidRDefault="004175CA" w:rsidP="004175CA">
      <w:pPr>
        <w:spacing w:before="120" w:after="12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LINGUASNAP FOR TRAVELERS</w:t>
      </w:r>
    </w:p>
    <w:p w14:paraId="09B487CA" w14:textId="3A52B3BF" w:rsidR="004175CA" w:rsidRPr="003C5EE9" w:rsidRDefault="004175CA" w:rsidP="004175CA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NTOR MEETING</w:t>
      </w:r>
    </w:p>
    <w:p w14:paraId="6DCA10BE" w14:textId="480431D5" w:rsidR="004175CA" w:rsidRPr="003C5EE9" w:rsidRDefault="004175CA" w:rsidP="004175CA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date: 28 – February – 2023</w:t>
      </w:r>
    </w:p>
    <w:p w14:paraId="7BF14A59" w14:textId="77777777" w:rsidR="004175CA" w:rsidRPr="003C5EE9" w:rsidRDefault="004175CA" w:rsidP="004175CA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location: Offline meeting</w:t>
      </w:r>
    </w:p>
    <w:p w14:paraId="72BE25F3" w14:textId="77777777" w:rsidR="004175CA" w:rsidRPr="003C5EE9" w:rsidRDefault="004175CA" w:rsidP="004175CA">
      <w:pPr>
        <w:pStyle w:val="ListParagraph"/>
        <w:numPr>
          <w:ilvl w:val="0"/>
          <w:numId w:val="3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7"/>
        <w:gridCol w:w="2065"/>
        <w:gridCol w:w="2142"/>
        <w:gridCol w:w="2103"/>
      </w:tblGrid>
      <w:tr w:rsidR="004175CA" w:rsidRPr="003C5EE9" w14:paraId="65F53EAF" w14:textId="77777777" w:rsidTr="004175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D198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6080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F5C0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ronym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AC22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</w:t>
            </w:r>
          </w:p>
        </w:tc>
      </w:tr>
      <w:tr w:rsidR="004175CA" w:rsidRPr="003C5EE9" w14:paraId="078B41B0" w14:textId="77777777" w:rsidTr="004175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B178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at, Nguyen Tha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FAB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ead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0A02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9BC3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4175CA" w:rsidRPr="003C5EE9" w14:paraId="04D39D8C" w14:textId="77777777" w:rsidTr="004175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B91C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Kha, Nguyen Ngo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152F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4D6C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N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D532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4175CA" w:rsidRPr="003C5EE9" w14:paraId="61A562AA" w14:textId="77777777" w:rsidTr="004175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AC6F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ong, Pham Ba Ho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F2BC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CE57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DAB6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4175CA" w:rsidRPr="003C5EE9" w14:paraId="3374B7B2" w14:textId="77777777" w:rsidTr="004175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F8FD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ruong, Vu D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49A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EE63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0668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1FB8016E" w14:textId="77777777" w:rsidR="004175CA" w:rsidRPr="003C5EE9" w:rsidRDefault="004175CA" w:rsidP="004175CA">
      <w:pPr>
        <w:pStyle w:val="ListParagraph"/>
        <w:numPr>
          <w:ilvl w:val="0"/>
          <w:numId w:val="3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Location</w:t>
      </w:r>
    </w:p>
    <w:p w14:paraId="537464DE" w14:textId="334E6A8C" w:rsidR="00281B78" w:rsidRPr="003C5EE9" w:rsidRDefault="004175CA" w:rsidP="003C5EE9">
      <w:pPr>
        <w:pStyle w:val="ListParagraph"/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Offline meeting: </w:t>
      </w:r>
      <w:r w:rsidR="00281B78" w:rsidRPr="003C5EE9">
        <w:rPr>
          <w:rFonts w:cs="Times New Roman"/>
          <w:sz w:val="28"/>
          <w:szCs w:val="28"/>
        </w:rPr>
        <w:t>Room 601, International School, 254 Nguyen Van Linh, Thanh Khe District, Da Nang City</w:t>
      </w:r>
    </w:p>
    <w:p w14:paraId="4C628E45" w14:textId="3DC1EB80" w:rsidR="004175CA" w:rsidRPr="003C5EE9" w:rsidRDefault="004175CA" w:rsidP="00E44A20">
      <w:pPr>
        <w:pStyle w:val="ListParagraph"/>
        <w:numPr>
          <w:ilvl w:val="0"/>
          <w:numId w:val="3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Start:</w:t>
      </w:r>
    </w:p>
    <w:p w14:paraId="7BF8BAEA" w14:textId="1AF6E4A3" w:rsidR="004175CA" w:rsidRPr="003C5EE9" w:rsidRDefault="004175CA" w:rsidP="004175CA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Meeting Schedule start: </w:t>
      </w:r>
      <w:r w:rsidR="00281B78" w:rsidRPr="003C5EE9">
        <w:rPr>
          <w:rFonts w:cs="Times New Roman"/>
          <w:sz w:val="28"/>
          <w:szCs w:val="28"/>
        </w:rPr>
        <w:t>14</w:t>
      </w:r>
      <w:r w:rsidRPr="003C5EE9">
        <w:rPr>
          <w:rFonts w:cs="Times New Roman"/>
          <w:sz w:val="28"/>
          <w:szCs w:val="28"/>
        </w:rPr>
        <w:t xml:space="preserve">:00 </w:t>
      </w:r>
    </w:p>
    <w:p w14:paraId="102798A6" w14:textId="78387651" w:rsidR="004175CA" w:rsidRPr="003C5EE9" w:rsidRDefault="004175CA" w:rsidP="004175CA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Meeting Actual start : </w:t>
      </w:r>
      <w:r w:rsidR="00281B78" w:rsidRPr="003C5EE9">
        <w:rPr>
          <w:rFonts w:cs="Times New Roman"/>
          <w:sz w:val="28"/>
          <w:szCs w:val="28"/>
        </w:rPr>
        <w:t>14</w:t>
      </w:r>
      <w:r w:rsidRPr="003C5EE9">
        <w:rPr>
          <w:rFonts w:cs="Times New Roman"/>
          <w:sz w:val="28"/>
          <w:szCs w:val="28"/>
        </w:rPr>
        <w:t>:</w:t>
      </w:r>
      <w:r w:rsidR="00281B78" w:rsidRPr="003C5EE9">
        <w:rPr>
          <w:rFonts w:cs="Times New Roman"/>
          <w:sz w:val="28"/>
          <w:szCs w:val="28"/>
        </w:rPr>
        <w:t>00</w:t>
      </w:r>
    </w:p>
    <w:p w14:paraId="5A17D2AC" w14:textId="77777777" w:rsidR="004175CA" w:rsidRPr="003C5EE9" w:rsidRDefault="004175CA" w:rsidP="004175CA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note taker : Long, Pham Ba Hoang</w:t>
      </w:r>
    </w:p>
    <w:p w14:paraId="5EF9FD6E" w14:textId="77777777" w:rsidR="004175CA" w:rsidRPr="003C5EE9" w:rsidRDefault="004175CA" w:rsidP="004175CA">
      <w:pPr>
        <w:pStyle w:val="ListParagraph"/>
        <w:numPr>
          <w:ilvl w:val="0"/>
          <w:numId w:val="3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Agenda</w:t>
      </w:r>
    </w:p>
    <w:p w14:paraId="36BCD317" w14:textId="1C18AAD8" w:rsidR="00281B78" w:rsidRPr="003C5EE9" w:rsidRDefault="00281B78" w:rsidP="00281B78">
      <w:pPr>
        <w:pStyle w:val="ListParagraph"/>
        <w:numPr>
          <w:ilvl w:val="0"/>
          <w:numId w:val="35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Introduce, list personal information of team members </w:t>
      </w:r>
    </w:p>
    <w:p w14:paraId="58476ACB" w14:textId="3AC6FCF7" w:rsidR="00281B78" w:rsidRPr="003C5EE9" w:rsidRDefault="00281B78" w:rsidP="00281B78">
      <w:pPr>
        <w:pStyle w:val="ListParagraph"/>
        <w:numPr>
          <w:ilvl w:val="0"/>
          <w:numId w:val="35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Suggest ideas for mentors </w:t>
      </w:r>
    </w:p>
    <w:p w14:paraId="290B0A9B" w14:textId="19AA35A6" w:rsidR="00281B78" w:rsidRPr="003C5EE9" w:rsidRDefault="00281B78" w:rsidP="00281B78">
      <w:pPr>
        <w:pStyle w:val="ListParagraph"/>
        <w:numPr>
          <w:ilvl w:val="0"/>
          <w:numId w:val="35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Discuss the topic with a mentor </w:t>
      </w:r>
    </w:p>
    <w:p w14:paraId="7CDD429A" w14:textId="6E0DF1F4" w:rsidR="004175CA" w:rsidRPr="003C5EE9" w:rsidRDefault="00281B78" w:rsidP="00281B78">
      <w:pPr>
        <w:pStyle w:val="ListParagraph"/>
        <w:numPr>
          <w:ilvl w:val="0"/>
          <w:numId w:val="35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Discussion on the given topics</w:t>
      </w:r>
    </w:p>
    <w:p w14:paraId="7B482234" w14:textId="77777777" w:rsidR="004175CA" w:rsidRPr="003C5EE9" w:rsidRDefault="004175CA" w:rsidP="004175CA">
      <w:pPr>
        <w:pStyle w:val="ListParagraph"/>
        <w:numPr>
          <w:ilvl w:val="0"/>
          <w:numId w:val="3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Post Meeting Action Items</w:t>
      </w:r>
    </w:p>
    <w:p w14:paraId="0C2C371D" w14:textId="77777777" w:rsidR="00493A63" w:rsidRDefault="00493A63">
      <w:pPr>
        <w:pStyle w:val="ListParagraph"/>
        <w:spacing w:before="120" w:after="120" w:line="360" w:lineRule="auto"/>
        <w:ind w:left="0"/>
        <w:jc w:val="center"/>
        <w:rPr>
          <w:rFonts w:cs="Times New Roman"/>
          <w:b/>
          <w:bCs/>
          <w:sz w:val="28"/>
          <w:szCs w:val="28"/>
        </w:rPr>
        <w:sectPr w:rsidR="00493A63" w:rsidSect="002368C8">
          <w:pgSz w:w="11907" w:h="16840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3015"/>
        <w:gridCol w:w="2488"/>
      </w:tblGrid>
      <w:tr w:rsidR="004175CA" w:rsidRPr="003C5EE9" w14:paraId="607D9D7C" w14:textId="77777777" w:rsidTr="00281B78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247F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DC7F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576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adline</w:t>
            </w:r>
          </w:p>
        </w:tc>
      </w:tr>
      <w:tr w:rsidR="00281B78" w:rsidRPr="003C5EE9" w14:paraId="4837A7E2" w14:textId="77777777" w:rsidTr="00281B78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448" w14:textId="51C6192C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Finalize the topic the group has chosen, and state why the group chose this topic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801F" w14:textId="55F472DA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856" w14:textId="77777777" w:rsidR="00281B78" w:rsidRPr="003C5EE9" w:rsidRDefault="00281B78" w:rsidP="00281B7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28 – February – 2023</w:t>
            </w:r>
          </w:p>
          <w:p w14:paraId="2F1809AB" w14:textId="1ADCA973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B78" w:rsidRPr="003C5EE9" w14:paraId="73E911E1" w14:textId="77777777" w:rsidTr="00281B78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5CE0" w14:textId="665C75EF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ist the main functions that must be included in the projec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B3B3" w14:textId="0B772E02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8B9C" w14:textId="77777777" w:rsidR="00281B78" w:rsidRPr="003C5EE9" w:rsidRDefault="00281B78" w:rsidP="00281B7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28 – February – 2023</w:t>
            </w:r>
          </w:p>
          <w:p w14:paraId="4165A7F4" w14:textId="007870A1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5CA" w:rsidRPr="003C5EE9" w14:paraId="1C87C730" w14:textId="77777777" w:rsidTr="00281B78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790" w14:textId="46190D11" w:rsidR="004175CA" w:rsidRPr="003C5EE9" w:rsidRDefault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iscussing project management tool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5ED9" w14:textId="77777777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65E" w14:textId="77777777" w:rsidR="00281B78" w:rsidRPr="003C5EE9" w:rsidRDefault="00281B78" w:rsidP="00281B7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28 – February – 2023</w:t>
            </w:r>
          </w:p>
          <w:p w14:paraId="0C9A7504" w14:textId="33E67933" w:rsidR="004175CA" w:rsidRPr="003C5EE9" w:rsidRDefault="004175CA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B78" w:rsidRPr="003C5EE9" w14:paraId="3F4278CB" w14:textId="77777777" w:rsidTr="00281B78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0C6" w14:textId="22F18ED6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Finalize the topic the group has chosen, and state why the group chose this topic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B896" w14:textId="0E713994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8B9A" w14:textId="77777777" w:rsidR="00281B78" w:rsidRPr="003C5EE9" w:rsidRDefault="00281B78" w:rsidP="00281B78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28 – February – 2023</w:t>
            </w:r>
          </w:p>
          <w:p w14:paraId="380BFF00" w14:textId="2AFDC0A7" w:rsidR="00281B78" w:rsidRPr="003C5EE9" w:rsidRDefault="00281B78" w:rsidP="00281B78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6DB8FD" w14:textId="77777777" w:rsidR="004175CA" w:rsidRPr="003C5EE9" w:rsidRDefault="004175CA" w:rsidP="004175CA">
      <w:pPr>
        <w:pStyle w:val="ListParagraph"/>
        <w:numPr>
          <w:ilvl w:val="0"/>
          <w:numId w:val="3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End</w:t>
      </w:r>
    </w:p>
    <w:p w14:paraId="1B5EB11B" w14:textId="77777777" w:rsidR="004175CA" w:rsidRPr="003C5EE9" w:rsidRDefault="004175CA" w:rsidP="004175CA">
      <w:pPr>
        <w:pStyle w:val="ListParagraph"/>
        <w:numPr>
          <w:ilvl w:val="0"/>
          <w:numId w:val="33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Schedule end: 17:00</w:t>
      </w:r>
    </w:p>
    <w:p w14:paraId="424B7A9D" w14:textId="715BD984" w:rsidR="004175CA" w:rsidRPr="003C5EE9" w:rsidRDefault="004175CA" w:rsidP="002324F4">
      <w:pPr>
        <w:pStyle w:val="ListParagraph"/>
        <w:numPr>
          <w:ilvl w:val="0"/>
          <w:numId w:val="33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Actual end: 17:00</w:t>
      </w:r>
    </w:p>
    <w:p w14:paraId="64ABA217" w14:textId="77777777" w:rsidR="004175CA" w:rsidRPr="003C5EE9" w:rsidRDefault="004175CA" w:rsidP="004175CA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27762A05" w14:textId="77777777" w:rsidR="004175CA" w:rsidRPr="003C5EE9" w:rsidRDefault="004175CA" w:rsidP="004175CA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7B36B73D" w14:textId="77777777" w:rsidR="004175CA" w:rsidRPr="003C5EE9" w:rsidRDefault="004175CA" w:rsidP="004175CA">
      <w:pPr>
        <w:pStyle w:val="ListParagraph"/>
        <w:spacing w:before="120" w:after="120" w:line="360" w:lineRule="auto"/>
        <w:ind w:right="270"/>
        <w:jc w:val="right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Secretary</w:t>
      </w:r>
    </w:p>
    <w:p w14:paraId="64BD04EA" w14:textId="77777777" w:rsidR="004175CA" w:rsidRPr="003C5EE9" w:rsidRDefault="004175CA" w:rsidP="002324F4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42728369" w14:textId="77777777" w:rsidR="004175CA" w:rsidRPr="003C5EE9" w:rsidRDefault="004175CA" w:rsidP="004175CA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</w:p>
    <w:p w14:paraId="3E283D65" w14:textId="77777777" w:rsidR="004175CA" w:rsidRPr="003C5EE9" w:rsidRDefault="004175CA" w:rsidP="004175CA">
      <w:pPr>
        <w:pStyle w:val="ListParagraph"/>
        <w:spacing w:before="120" w:after="120" w:line="360" w:lineRule="auto"/>
        <w:ind w:right="540"/>
        <w:jc w:val="right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Long</w:t>
      </w:r>
    </w:p>
    <w:p w14:paraId="28C814E6" w14:textId="77777777" w:rsidR="004175CA" w:rsidRPr="003C5EE9" w:rsidRDefault="004175CA" w:rsidP="004175CA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Pham Ba Hoang</w:t>
      </w:r>
    </w:p>
    <w:p w14:paraId="420C4ED5" w14:textId="77777777" w:rsidR="002324F4" w:rsidRPr="003C5EE9" w:rsidRDefault="002324F4" w:rsidP="004175CA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</w:p>
    <w:p w14:paraId="225D0CC9" w14:textId="77777777" w:rsidR="00493A63" w:rsidRDefault="00493A63" w:rsidP="002324F4">
      <w:pPr>
        <w:spacing w:before="120" w:after="120" w:line="360" w:lineRule="auto"/>
        <w:rPr>
          <w:rFonts w:cs="Times New Roman"/>
          <w:sz w:val="28"/>
          <w:szCs w:val="28"/>
        </w:rPr>
        <w:sectPr w:rsidR="00493A63" w:rsidSect="002368C8">
          <w:pgSz w:w="11907" w:h="16840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p w14:paraId="15F0CAFE" w14:textId="7BB73D2B" w:rsidR="002324F4" w:rsidRPr="003C5EE9" w:rsidRDefault="002324F4" w:rsidP="002324F4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lastRenderedPageBreak/>
        <w:t>10 – April – 2023</w:t>
      </w:r>
    </w:p>
    <w:p w14:paraId="51A83675" w14:textId="77777777" w:rsidR="002324F4" w:rsidRPr="003C5EE9" w:rsidRDefault="002324F4" w:rsidP="002324F4">
      <w:pPr>
        <w:spacing w:before="120" w:after="12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LINGUASNAP FOR TRAVERLERS</w:t>
      </w:r>
    </w:p>
    <w:p w14:paraId="3D3E0B95" w14:textId="77777777" w:rsidR="002324F4" w:rsidRPr="003C5EE9" w:rsidRDefault="002324F4" w:rsidP="002324F4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NTOR MEETING</w:t>
      </w:r>
    </w:p>
    <w:p w14:paraId="104F2E3F" w14:textId="08F4215A" w:rsidR="002324F4" w:rsidRPr="003C5EE9" w:rsidRDefault="002324F4" w:rsidP="002324F4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date: 10 – April – 2023</w:t>
      </w:r>
    </w:p>
    <w:p w14:paraId="48ADD591" w14:textId="77777777" w:rsidR="002324F4" w:rsidRPr="003C5EE9" w:rsidRDefault="002324F4" w:rsidP="002324F4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location: Offline meeting</w:t>
      </w:r>
    </w:p>
    <w:p w14:paraId="453841B6" w14:textId="77777777" w:rsidR="003C5EE9" w:rsidRPr="003C5EE9" w:rsidRDefault="003C5EE9" w:rsidP="003C5EE9">
      <w:pPr>
        <w:pStyle w:val="ListParagraph"/>
        <w:numPr>
          <w:ilvl w:val="0"/>
          <w:numId w:val="4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7"/>
        <w:gridCol w:w="2065"/>
        <w:gridCol w:w="2142"/>
        <w:gridCol w:w="2103"/>
      </w:tblGrid>
      <w:tr w:rsidR="002324F4" w:rsidRPr="003C5EE9" w14:paraId="4F59E197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FE3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1A71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801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ronym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AF17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</w:t>
            </w:r>
          </w:p>
        </w:tc>
      </w:tr>
      <w:tr w:rsidR="002324F4" w:rsidRPr="003C5EE9" w14:paraId="463CAB4D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4EB3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at, Nguyen Tha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F1A2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ead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AE11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9054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2324F4" w:rsidRPr="003C5EE9" w14:paraId="61776C8A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7913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Kha, Nguyen Ngo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880D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0C66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N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8F4D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2324F4" w:rsidRPr="003C5EE9" w14:paraId="11CFDE71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D5BB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ong, Pham Ba Ho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3A7B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4878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D784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2324F4" w:rsidRPr="003C5EE9" w14:paraId="17BAFB3C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466D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ruong, Vu D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B855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516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1860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7B44F6E6" w14:textId="77777777" w:rsidR="002324F4" w:rsidRPr="003C5EE9" w:rsidRDefault="002324F4" w:rsidP="003C5EE9">
      <w:pPr>
        <w:pStyle w:val="ListParagraph"/>
        <w:numPr>
          <w:ilvl w:val="0"/>
          <w:numId w:val="4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Location</w:t>
      </w:r>
    </w:p>
    <w:p w14:paraId="1FC0C80C" w14:textId="77777777" w:rsidR="002324F4" w:rsidRPr="003C5EE9" w:rsidRDefault="002324F4" w:rsidP="003C5EE9">
      <w:pPr>
        <w:pStyle w:val="ListParagraph"/>
        <w:numPr>
          <w:ilvl w:val="0"/>
          <w:numId w:val="4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Offline meeting: Room 601, International School, 254 Nguyen Van Linh, Thanh Khe District, Da Nang City</w:t>
      </w:r>
    </w:p>
    <w:p w14:paraId="41C73CD1" w14:textId="77777777" w:rsidR="002324F4" w:rsidRPr="003C5EE9" w:rsidRDefault="002324F4" w:rsidP="003C5EE9">
      <w:pPr>
        <w:pStyle w:val="ListParagraph"/>
        <w:numPr>
          <w:ilvl w:val="0"/>
          <w:numId w:val="4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Start:</w:t>
      </w:r>
    </w:p>
    <w:p w14:paraId="1374EA35" w14:textId="77777777" w:rsidR="002324F4" w:rsidRPr="003C5EE9" w:rsidRDefault="002324F4" w:rsidP="002324F4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Meeting Schedule start: 14:00 </w:t>
      </w:r>
    </w:p>
    <w:p w14:paraId="0749A349" w14:textId="77777777" w:rsidR="002324F4" w:rsidRPr="003C5EE9" w:rsidRDefault="002324F4" w:rsidP="002324F4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Actual start : 14:00</w:t>
      </w:r>
    </w:p>
    <w:p w14:paraId="2F09EB8E" w14:textId="77777777" w:rsidR="002324F4" w:rsidRPr="003C5EE9" w:rsidRDefault="002324F4" w:rsidP="002324F4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note taker : Long, Pham Ba Hoang</w:t>
      </w:r>
    </w:p>
    <w:p w14:paraId="2A9E7DBB" w14:textId="77777777" w:rsidR="002324F4" w:rsidRPr="003C5EE9" w:rsidRDefault="002324F4" w:rsidP="003C5EE9">
      <w:pPr>
        <w:pStyle w:val="ListParagraph"/>
        <w:numPr>
          <w:ilvl w:val="0"/>
          <w:numId w:val="4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Agenda</w:t>
      </w:r>
    </w:p>
    <w:p w14:paraId="011D7D5D" w14:textId="6B6B4E96" w:rsidR="002324F4" w:rsidRPr="003C5EE9" w:rsidRDefault="002324F4" w:rsidP="00997F92">
      <w:pPr>
        <w:pStyle w:val="ListParagraph"/>
        <w:numPr>
          <w:ilvl w:val="0"/>
          <w:numId w:val="36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Demo app</w:t>
      </w:r>
    </w:p>
    <w:p w14:paraId="79B5B42C" w14:textId="58A74DE9" w:rsidR="002324F4" w:rsidRPr="003C5EE9" w:rsidRDefault="002324F4" w:rsidP="00997F92">
      <w:pPr>
        <w:pStyle w:val="ListParagraph"/>
        <w:numPr>
          <w:ilvl w:val="0"/>
          <w:numId w:val="36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Edit the product backlog before making the project plan</w:t>
      </w:r>
    </w:p>
    <w:p w14:paraId="23AF3C44" w14:textId="50DA367E" w:rsidR="002324F4" w:rsidRPr="003C5EE9" w:rsidRDefault="002324F4" w:rsidP="00997F92">
      <w:pPr>
        <w:pStyle w:val="ListParagraph"/>
        <w:numPr>
          <w:ilvl w:val="0"/>
          <w:numId w:val="36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Date in spint must match plan</w:t>
      </w:r>
    </w:p>
    <w:p w14:paraId="0A8B8E9E" w14:textId="0246C4C3" w:rsidR="002324F4" w:rsidRPr="003C5EE9" w:rsidRDefault="002324F4" w:rsidP="00997F92">
      <w:pPr>
        <w:pStyle w:val="ListParagraph"/>
        <w:numPr>
          <w:ilvl w:val="0"/>
          <w:numId w:val="36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Draw CnC</w:t>
      </w:r>
    </w:p>
    <w:p w14:paraId="77B9486C" w14:textId="2FDBBD4D" w:rsidR="002324F4" w:rsidRPr="003C5EE9" w:rsidRDefault="00997F92" w:rsidP="00997F92">
      <w:pPr>
        <w:pStyle w:val="ListParagraph"/>
        <w:numPr>
          <w:ilvl w:val="0"/>
          <w:numId w:val="36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Do Architecture Design Document, Sprint Backlog Document</w:t>
      </w:r>
    </w:p>
    <w:p w14:paraId="635EFD33" w14:textId="77777777" w:rsidR="002324F4" w:rsidRPr="003C5EE9" w:rsidRDefault="002324F4" w:rsidP="002324F4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4E247202" w14:textId="77777777" w:rsidR="002324F4" w:rsidRPr="003C5EE9" w:rsidRDefault="002324F4" w:rsidP="003C5EE9">
      <w:pPr>
        <w:pStyle w:val="ListParagraph"/>
        <w:numPr>
          <w:ilvl w:val="0"/>
          <w:numId w:val="4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Post Meeting Action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3015"/>
        <w:gridCol w:w="2488"/>
      </w:tblGrid>
      <w:tr w:rsidR="002324F4" w:rsidRPr="003C5EE9" w14:paraId="2236E9DD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8BEB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A45E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7681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adline</w:t>
            </w:r>
          </w:p>
        </w:tc>
      </w:tr>
      <w:tr w:rsidR="002324F4" w:rsidRPr="003C5EE9" w14:paraId="4C3F604D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8333" w14:textId="677E971F" w:rsidR="002324F4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Edit produc backlog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130C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E711" w14:textId="3F7F7F31" w:rsidR="002324F4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10 – April – 2023</w:t>
            </w:r>
          </w:p>
        </w:tc>
      </w:tr>
      <w:tr w:rsidR="002324F4" w:rsidRPr="003C5EE9" w14:paraId="404F0DFE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3DD1" w14:textId="4E295078" w:rsidR="002324F4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raw CnC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E94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FE71" w14:textId="193F40DD" w:rsidR="002324F4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10 – April – 2023</w:t>
            </w:r>
          </w:p>
        </w:tc>
      </w:tr>
      <w:tr w:rsidR="002324F4" w:rsidRPr="003C5EE9" w14:paraId="13A90B35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940E" w14:textId="7E6E4DEE" w:rsidR="002324F4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Edit architecture design documen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9B34" w14:textId="77777777" w:rsidR="002324F4" w:rsidRPr="003C5EE9" w:rsidRDefault="002324F4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A69" w14:textId="2AA80B65" w:rsidR="002324F4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10 – April – 2023</w:t>
            </w:r>
          </w:p>
        </w:tc>
      </w:tr>
      <w:tr w:rsidR="00997F92" w:rsidRPr="003C5EE9" w14:paraId="5971F190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602" w14:textId="0B3BB7C0" w:rsidR="00997F92" w:rsidRPr="003C5EE9" w:rsidRDefault="00997F92" w:rsidP="00997F92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Edit Sprint backlog documen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685" w14:textId="630FAD70" w:rsidR="00997F92" w:rsidRPr="003C5EE9" w:rsidRDefault="00997F92" w:rsidP="00997F92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435" w14:textId="06B13477" w:rsidR="00997F92" w:rsidRPr="003C5EE9" w:rsidRDefault="00997F92" w:rsidP="00997F92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10 – April – 2023</w:t>
            </w:r>
          </w:p>
        </w:tc>
      </w:tr>
    </w:tbl>
    <w:p w14:paraId="7E804062" w14:textId="77777777" w:rsidR="002324F4" w:rsidRPr="003C5EE9" w:rsidRDefault="002324F4" w:rsidP="003C5EE9">
      <w:pPr>
        <w:pStyle w:val="ListParagraph"/>
        <w:numPr>
          <w:ilvl w:val="0"/>
          <w:numId w:val="41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End</w:t>
      </w:r>
    </w:p>
    <w:p w14:paraId="1932F4FA" w14:textId="77777777" w:rsidR="002324F4" w:rsidRPr="003C5EE9" w:rsidRDefault="002324F4" w:rsidP="002324F4">
      <w:pPr>
        <w:pStyle w:val="ListParagraph"/>
        <w:numPr>
          <w:ilvl w:val="0"/>
          <w:numId w:val="33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Schedule end: 17:00</w:t>
      </w:r>
    </w:p>
    <w:p w14:paraId="52ECDA95" w14:textId="77777777" w:rsidR="002324F4" w:rsidRPr="003C5EE9" w:rsidRDefault="002324F4" w:rsidP="002324F4">
      <w:pPr>
        <w:pStyle w:val="ListParagraph"/>
        <w:numPr>
          <w:ilvl w:val="0"/>
          <w:numId w:val="33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Actual end: 17:00</w:t>
      </w:r>
    </w:p>
    <w:p w14:paraId="51E0789D" w14:textId="77777777" w:rsidR="002324F4" w:rsidRPr="003C5EE9" w:rsidRDefault="002324F4" w:rsidP="00997F92">
      <w:pPr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7E905405" w14:textId="77777777" w:rsidR="00997F92" w:rsidRPr="003C5EE9" w:rsidRDefault="00997F92" w:rsidP="00997F92">
      <w:pPr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123B8D11" w14:textId="77777777" w:rsidR="00997F92" w:rsidRPr="003C5EE9" w:rsidRDefault="00997F92" w:rsidP="00997F92">
      <w:pPr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3031CCD5" w14:textId="77777777" w:rsidR="00997F92" w:rsidRPr="003C5EE9" w:rsidRDefault="00997F92" w:rsidP="00997F92">
      <w:pPr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6CBF44DC" w14:textId="77777777" w:rsidR="00997F92" w:rsidRPr="003C5EE9" w:rsidRDefault="00997F92" w:rsidP="00997F92">
      <w:pPr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1FE13154" w14:textId="77777777" w:rsidR="00997F92" w:rsidRPr="003C5EE9" w:rsidRDefault="00997F92" w:rsidP="00997F92">
      <w:pPr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6CD3906B" w14:textId="77777777" w:rsidR="003C5EE9" w:rsidRPr="003C5EE9" w:rsidRDefault="003C5EE9" w:rsidP="00997F92">
      <w:pPr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0ED2AD51" w14:textId="77777777" w:rsidR="00997F92" w:rsidRPr="003C5EE9" w:rsidRDefault="00997F92" w:rsidP="00997F92">
      <w:pPr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2B800457" w14:textId="77777777" w:rsidR="002324F4" w:rsidRPr="003C5EE9" w:rsidRDefault="002324F4" w:rsidP="002324F4">
      <w:pPr>
        <w:pStyle w:val="ListParagraph"/>
        <w:spacing w:before="120" w:after="120" w:line="360" w:lineRule="auto"/>
        <w:ind w:right="270"/>
        <w:jc w:val="right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Secretary</w:t>
      </w:r>
    </w:p>
    <w:p w14:paraId="69334742" w14:textId="77777777" w:rsidR="002324F4" w:rsidRPr="003C5EE9" w:rsidRDefault="002324F4" w:rsidP="002324F4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6F419E05" w14:textId="77777777" w:rsidR="002324F4" w:rsidRPr="003C5EE9" w:rsidRDefault="002324F4" w:rsidP="002324F4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</w:p>
    <w:p w14:paraId="43580700" w14:textId="77777777" w:rsidR="002324F4" w:rsidRPr="003C5EE9" w:rsidRDefault="002324F4" w:rsidP="002324F4">
      <w:pPr>
        <w:pStyle w:val="ListParagraph"/>
        <w:spacing w:before="120" w:after="120" w:line="360" w:lineRule="auto"/>
        <w:ind w:right="540"/>
        <w:jc w:val="right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Long</w:t>
      </w:r>
    </w:p>
    <w:p w14:paraId="448BDA85" w14:textId="2D68CF75" w:rsidR="003C5EE9" w:rsidRPr="003C5EE9" w:rsidRDefault="002324F4" w:rsidP="003C5EE9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Pham Ba Hoang</w:t>
      </w:r>
    </w:p>
    <w:p w14:paraId="66C04F3D" w14:textId="77777777" w:rsidR="00493A63" w:rsidRDefault="00493A63" w:rsidP="00997F92">
      <w:pPr>
        <w:spacing w:before="120" w:after="120" w:line="360" w:lineRule="auto"/>
        <w:rPr>
          <w:rFonts w:cs="Times New Roman"/>
          <w:sz w:val="28"/>
          <w:szCs w:val="28"/>
        </w:rPr>
        <w:sectPr w:rsidR="00493A63" w:rsidSect="002368C8">
          <w:pgSz w:w="11907" w:h="16840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p w14:paraId="7AF674D5" w14:textId="2C704FEA" w:rsidR="00997F92" w:rsidRPr="003C5EE9" w:rsidRDefault="00997F92" w:rsidP="00997F92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lastRenderedPageBreak/>
        <w:t>6 – May – 2023</w:t>
      </w:r>
    </w:p>
    <w:p w14:paraId="5BECFBA6" w14:textId="77777777" w:rsidR="00997F92" w:rsidRPr="003C5EE9" w:rsidRDefault="00997F92" w:rsidP="00997F92">
      <w:pPr>
        <w:spacing w:before="120" w:after="12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LINGUASNAP FOR TRAVERLERS</w:t>
      </w:r>
    </w:p>
    <w:p w14:paraId="2D7EFB47" w14:textId="77777777" w:rsidR="00997F92" w:rsidRPr="003C5EE9" w:rsidRDefault="00997F92" w:rsidP="00997F92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NTOR MEETING</w:t>
      </w:r>
    </w:p>
    <w:p w14:paraId="7B7AA2D0" w14:textId="1F29405E" w:rsidR="00997F92" w:rsidRPr="003C5EE9" w:rsidRDefault="00997F92" w:rsidP="00997F92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date: 6 – May – 2023</w:t>
      </w:r>
    </w:p>
    <w:p w14:paraId="2AC50577" w14:textId="77777777" w:rsidR="00997F92" w:rsidRPr="003C5EE9" w:rsidRDefault="00997F92" w:rsidP="00997F92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location: Offline meeting</w:t>
      </w:r>
    </w:p>
    <w:p w14:paraId="20EBB7AF" w14:textId="77777777" w:rsidR="003C5EE9" w:rsidRPr="003C5EE9" w:rsidRDefault="003C5EE9" w:rsidP="003C5EE9">
      <w:pPr>
        <w:pStyle w:val="ListParagraph"/>
        <w:numPr>
          <w:ilvl w:val="0"/>
          <w:numId w:val="4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7"/>
        <w:gridCol w:w="2065"/>
        <w:gridCol w:w="2142"/>
        <w:gridCol w:w="2103"/>
      </w:tblGrid>
      <w:tr w:rsidR="00997F92" w:rsidRPr="003C5EE9" w14:paraId="78A71AAC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0013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A181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271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ronym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0734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</w:t>
            </w:r>
          </w:p>
        </w:tc>
      </w:tr>
      <w:tr w:rsidR="00997F92" w:rsidRPr="003C5EE9" w14:paraId="4E57589E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2EF2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at, Nguyen Tha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DA7F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ead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1925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8691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997F92" w:rsidRPr="003C5EE9" w14:paraId="208C929C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8D7A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Kha, Nguyen Ngo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4043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3FE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N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E651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997F92" w:rsidRPr="003C5EE9" w14:paraId="591C6FCA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34B3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ong, Pham Ba Ho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28D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C7CE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CF60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997F92" w:rsidRPr="003C5EE9" w14:paraId="5F644E9C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8807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ruong, Vu D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40BF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AED0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9B8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26289D8D" w14:textId="09FA008E" w:rsidR="00997F92" w:rsidRPr="003C5EE9" w:rsidRDefault="00997F92" w:rsidP="003C5EE9">
      <w:pPr>
        <w:pStyle w:val="ListParagraph"/>
        <w:numPr>
          <w:ilvl w:val="0"/>
          <w:numId w:val="4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Location</w:t>
      </w:r>
    </w:p>
    <w:p w14:paraId="7F30ECC1" w14:textId="77777777" w:rsidR="00997F92" w:rsidRPr="003C5EE9" w:rsidRDefault="00997F92" w:rsidP="003C5EE9">
      <w:pPr>
        <w:pStyle w:val="ListParagraph"/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Offline meeting: Room 601, International School, 254 Nguyen Van Linh, Thanh Khe District, Da Nang City</w:t>
      </w:r>
    </w:p>
    <w:p w14:paraId="12F7B3B5" w14:textId="77777777" w:rsidR="00997F92" w:rsidRPr="003C5EE9" w:rsidRDefault="00997F92" w:rsidP="003C5EE9">
      <w:pPr>
        <w:pStyle w:val="ListParagraph"/>
        <w:numPr>
          <w:ilvl w:val="0"/>
          <w:numId w:val="4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Start:</w:t>
      </w:r>
    </w:p>
    <w:p w14:paraId="43B5E984" w14:textId="12BF7C04" w:rsidR="00997F92" w:rsidRPr="003C5EE9" w:rsidRDefault="00997F92" w:rsidP="00997F92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Meeting Schedule start: 15:00 </w:t>
      </w:r>
    </w:p>
    <w:p w14:paraId="34CC40B9" w14:textId="0B453A44" w:rsidR="00997F92" w:rsidRPr="003C5EE9" w:rsidRDefault="00997F92" w:rsidP="00997F92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Actual start : 15:00</w:t>
      </w:r>
    </w:p>
    <w:p w14:paraId="1ADBD5E5" w14:textId="77777777" w:rsidR="00997F92" w:rsidRPr="003C5EE9" w:rsidRDefault="00997F92" w:rsidP="00997F92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note taker : Long, Pham Ba Hoang</w:t>
      </w:r>
    </w:p>
    <w:p w14:paraId="7EA9801D" w14:textId="77777777" w:rsidR="00997F92" w:rsidRPr="003C5EE9" w:rsidRDefault="00997F92" w:rsidP="003C5EE9">
      <w:pPr>
        <w:pStyle w:val="ListParagraph"/>
        <w:numPr>
          <w:ilvl w:val="0"/>
          <w:numId w:val="4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Agenda</w:t>
      </w:r>
    </w:p>
    <w:p w14:paraId="47A4D524" w14:textId="77777777" w:rsidR="00997F92" w:rsidRPr="003C5EE9" w:rsidRDefault="00997F92" w:rsidP="003C5EE9">
      <w:pPr>
        <w:pStyle w:val="ListParagraph"/>
        <w:numPr>
          <w:ilvl w:val="0"/>
          <w:numId w:val="37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Demo app</w:t>
      </w:r>
    </w:p>
    <w:p w14:paraId="010DCAD8" w14:textId="39A6CEBC" w:rsidR="00997F92" w:rsidRPr="003C5EE9" w:rsidRDefault="003C5EE9" w:rsidP="003C5EE9">
      <w:pPr>
        <w:pStyle w:val="ListParagraph"/>
        <w:numPr>
          <w:ilvl w:val="0"/>
          <w:numId w:val="37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Extend the functions of the app ( search, bookmark, scan image to search)</w:t>
      </w:r>
    </w:p>
    <w:p w14:paraId="286C8628" w14:textId="6EA61AFD" w:rsidR="003C5EE9" w:rsidRPr="003C5EE9" w:rsidRDefault="003C5EE9" w:rsidP="003C5EE9">
      <w:pPr>
        <w:pStyle w:val="ListParagraph"/>
        <w:numPr>
          <w:ilvl w:val="0"/>
          <w:numId w:val="37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Edit Database design document</w:t>
      </w:r>
    </w:p>
    <w:p w14:paraId="739DAE35" w14:textId="739E3621" w:rsidR="003C5EE9" w:rsidRDefault="003C5EE9" w:rsidP="003C5EE9">
      <w:pPr>
        <w:pStyle w:val="ListParagraph"/>
        <w:numPr>
          <w:ilvl w:val="0"/>
          <w:numId w:val="37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Edit module view of Database Design</w:t>
      </w:r>
    </w:p>
    <w:p w14:paraId="092B767F" w14:textId="0F46B82C" w:rsidR="00997F92" w:rsidRPr="003C5EE9" w:rsidRDefault="00997F92" w:rsidP="003C5EE9">
      <w:pPr>
        <w:pStyle w:val="ListParagraph"/>
        <w:numPr>
          <w:ilvl w:val="0"/>
          <w:numId w:val="4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Post Meeting Action Items</w:t>
      </w:r>
    </w:p>
    <w:p w14:paraId="4F0093CF" w14:textId="77777777" w:rsidR="00493A63" w:rsidRDefault="00493A63" w:rsidP="0015686D">
      <w:pPr>
        <w:pStyle w:val="ListParagraph"/>
        <w:spacing w:before="120" w:after="120" w:line="360" w:lineRule="auto"/>
        <w:ind w:left="0"/>
        <w:jc w:val="center"/>
        <w:rPr>
          <w:rFonts w:cs="Times New Roman"/>
          <w:b/>
          <w:bCs/>
          <w:sz w:val="28"/>
          <w:szCs w:val="28"/>
        </w:rPr>
        <w:sectPr w:rsidR="00493A63" w:rsidSect="002368C8">
          <w:pgSz w:w="11907" w:h="16840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3015"/>
        <w:gridCol w:w="2488"/>
      </w:tblGrid>
      <w:tr w:rsidR="00997F92" w:rsidRPr="003C5EE9" w14:paraId="404ADE1E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9830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5BAA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268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adline</w:t>
            </w:r>
          </w:p>
        </w:tc>
      </w:tr>
      <w:tr w:rsidR="00997F92" w:rsidRPr="003C5EE9" w14:paraId="34116CA6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2AD" w14:textId="3C2B0380" w:rsidR="00997F92" w:rsidRPr="003C5EE9" w:rsidRDefault="003C5EE9" w:rsidP="003C5EE9">
            <w:pPr>
              <w:spacing w:before="120" w:after="12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Edit Database design documen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9F27" w14:textId="11620570" w:rsidR="00997F92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ruong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7FE0" w14:textId="19708DED" w:rsidR="00997F92" w:rsidRPr="003C5EE9" w:rsidRDefault="00997F92" w:rsidP="00997F92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6 – May – 2023</w:t>
            </w:r>
          </w:p>
        </w:tc>
      </w:tr>
      <w:tr w:rsidR="00997F92" w:rsidRPr="003C5EE9" w14:paraId="23C8A54B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DF98" w14:textId="751353CD" w:rsidR="00997F92" w:rsidRPr="003C5EE9" w:rsidRDefault="003C5EE9" w:rsidP="003C5EE9">
            <w:pPr>
              <w:spacing w:before="120" w:after="12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Edit module view of Database Desig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820A" w14:textId="0D00DB31" w:rsidR="00997F92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at,Kh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9FD6" w14:textId="0E018D46" w:rsidR="00997F92" w:rsidRPr="003C5EE9" w:rsidRDefault="00997F92" w:rsidP="00997F92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6 – May – 2023</w:t>
            </w:r>
          </w:p>
        </w:tc>
      </w:tr>
      <w:tr w:rsidR="00997F92" w:rsidRPr="003C5EE9" w14:paraId="74A07796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EBD6" w14:textId="176AC3EF" w:rsidR="00997F92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o and add more function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566B" w14:textId="77777777" w:rsidR="00997F92" w:rsidRPr="003C5EE9" w:rsidRDefault="00997F92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335F" w14:textId="6C95778A" w:rsidR="00997F92" w:rsidRPr="003C5EE9" w:rsidRDefault="00997F92" w:rsidP="00997F92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6 – May – 2023</w:t>
            </w:r>
          </w:p>
        </w:tc>
      </w:tr>
    </w:tbl>
    <w:p w14:paraId="140CA0E4" w14:textId="77777777" w:rsidR="00997F92" w:rsidRPr="003C5EE9" w:rsidRDefault="00997F92" w:rsidP="003C5EE9">
      <w:pPr>
        <w:pStyle w:val="ListParagraph"/>
        <w:numPr>
          <w:ilvl w:val="0"/>
          <w:numId w:val="4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End</w:t>
      </w:r>
    </w:p>
    <w:p w14:paraId="4384FDEE" w14:textId="13D815EF" w:rsidR="00997F92" w:rsidRPr="003C5EE9" w:rsidRDefault="00997F92" w:rsidP="00997F92">
      <w:pPr>
        <w:pStyle w:val="ListParagraph"/>
        <w:numPr>
          <w:ilvl w:val="0"/>
          <w:numId w:val="33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Schedule end: 1</w:t>
      </w:r>
      <w:r w:rsidR="003C5EE9" w:rsidRPr="003C5EE9">
        <w:rPr>
          <w:rFonts w:cs="Times New Roman"/>
          <w:sz w:val="28"/>
          <w:szCs w:val="28"/>
        </w:rPr>
        <w:t>7</w:t>
      </w:r>
      <w:r w:rsidRPr="003C5EE9">
        <w:rPr>
          <w:rFonts w:cs="Times New Roman"/>
          <w:sz w:val="28"/>
          <w:szCs w:val="28"/>
        </w:rPr>
        <w:t>:00</w:t>
      </w:r>
    </w:p>
    <w:p w14:paraId="600E68A7" w14:textId="77777777" w:rsidR="00997F92" w:rsidRPr="003C5EE9" w:rsidRDefault="00997F92" w:rsidP="00997F92">
      <w:pPr>
        <w:pStyle w:val="ListParagraph"/>
        <w:numPr>
          <w:ilvl w:val="0"/>
          <w:numId w:val="33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Actual end: 17:00</w:t>
      </w:r>
    </w:p>
    <w:p w14:paraId="23D1BCAA" w14:textId="77777777" w:rsidR="00997F92" w:rsidRPr="003C5EE9" w:rsidRDefault="00997F92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403F921C" w14:textId="77777777" w:rsidR="00997F92" w:rsidRPr="003C5EE9" w:rsidRDefault="00997F92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766E4D29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239DDD5F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5A9C730E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1C7AF16D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33046CF9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52B15B14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0B0DF5C7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13336295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4BBEBBCA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2E577050" w14:textId="77777777" w:rsidR="003C5EE9" w:rsidRPr="003C5EE9" w:rsidRDefault="003C5EE9" w:rsidP="00997F92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61D51988" w14:textId="77777777" w:rsidR="00997F92" w:rsidRPr="003C5EE9" w:rsidRDefault="00997F92" w:rsidP="00997F92">
      <w:pPr>
        <w:pStyle w:val="ListParagraph"/>
        <w:spacing w:before="120" w:after="120" w:line="360" w:lineRule="auto"/>
        <w:ind w:right="270"/>
        <w:jc w:val="right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Secretary</w:t>
      </w:r>
    </w:p>
    <w:p w14:paraId="318D7D17" w14:textId="77777777" w:rsidR="00997F92" w:rsidRPr="003C5EE9" w:rsidRDefault="00997F92" w:rsidP="00997F92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</w:p>
    <w:p w14:paraId="1C04BB31" w14:textId="77777777" w:rsidR="00997F92" w:rsidRPr="003C5EE9" w:rsidRDefault="00997F92" w:rsidP="00997F92">
      <w:pPr>
        <w:pStyle w:val="ListParagraph"/>
        <w:spacing w:before="120" w:after="120" w:line="360" w:lineRule="auto"/>
        <w:ind w:right="540"/>
        <w:jc w:val="right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Long</w:t>
      </w:r>
    </w:p>
    <w:p w14:paraId="6F9BD262" w14:textId="615A2D95" w:rsidR="00997F92" w:rsidRPr="003C5EE9" w:rsidRDefault="00997F92" w:rsidP="003C5EE9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Pham Ba Hoang</w:t>
      </w:r>
    </w:p>
    <w:p w14:paraId="7AACB74A" w14:textId="77777777" w:rsidR="00493A63" w:rsidRDefault="00493A63" w:rsidP="003C5EE9">
      <w:pPr>
        <w:spacing w:before="120" w:after="120" w:line="360" w:lineRule="auto"/>
        <w:rPr>
          <w:rFonts w:cs="Times New Roman"/>
          <w:sz w:val="28"/>
          <w:szCs w:val="28"/>
        </w:rPr>
        <w:sectPr w:rsidR="00493A63" w:rsidSect="002368C8">
          <w:pgSz w:w="11907" w:h="16840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p w14:paraId="35FF6570" w14:textId="22A308A8" w:rsidR="003C5EE9" w:rsidRP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lastRenderedPageBreak/>
        <w:t>20 – May – 2023</w:t>
      </w:r>
    </w:p>
    <w:p w14:paraId="21E33A0E" w14:textId="77777777" w:rsidR="003C5EE9" w:rsidRPr="003C5EE9" w:rsidRDefault="003C5EE9" w:rsidP="003C5EE9">
      <w:pPr>
        <w:spacing w:before="120" w:after="12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LINGUASNAP FOR TRAVERLERS</w:t>
      </w:r>
    </w:p>
    <w:p w14:paraId="2536DFB0" w14:textId="77777777" w:rsidR="003C5EE9" w:rsidRPr="003C5EE9" w:rsidRDefault="003C5EE9" w:rsidP="003C5EE9">
      <w:pPr>
        <w:spacing w:before="120" w:after="120" w:line="360" w:lineRule="auto"/>
        <w:jc w:val="center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NTOR MEETING</w:t>
      </w:r>
    </w:p>
    <w:p w14:paraId="45302A0B" w14:textId="61F9DDE7" w:rsidR="003C5EE9" w:rsidRP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date: 20 – May – 2023</w:t>
      </w:r>
    </w:p>
    <w:p w14:paraId="63C9D04B" w14:textId="77777777" w:rsidR="003C5EE9" w:rsidRP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location: Offline meeting</w:t>
      </w:r>
    </w:p>
    <w:p w14:paraId="0AD25142" w14:textId="77777777" w:rsidR="003C5EE9" w:rsidRPr="003C5EE9" w:rsidRDefault="003C5EE9" w:rsidP="003C5EE9">
      <w:pPr>
        <w:pStyle w:val="ListParagraph"/>
        <w:numPr>
          <w:ilvl w:val="0"/>
          <w:numId w:val="43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7"/>
        <w:gridCol w:w="2065"/>
        <w:gridCol w:w="2142"/>
        <w:gridCol w:w="2103"/>
      </w:tblGrid>
      <w:tr w:rsidR="003C5EE9" w:rsidRPr="003C5EE9" w14:paraId="5ED7B407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0CC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ABEA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069F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ronym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0111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</w:t>
            </w:r>
          </w:p>
        </w:tc>
      </w:tr>
      <w:tr w:rsidR="003C5EE9" w:rsidRPr="003C5EE9" w14:paraId="1F262A6C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5BFE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at, Nguyen Tha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E4E3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ead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8221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F29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3C5EE9" w:rsidRPr="003C5EE9" w14:paraId="24C338FD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34E6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Kha, Nguyen Ngo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0FDB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1628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N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EF4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3C5EE9" w:rsidRPr="003C5EE9" w14:paraId="7E67421E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0D49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Long, Pham Ba Hoa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9F62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41CD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F16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3C5EE9" w:rsidRPr="003C5EE9" w14:paraId="01E38E2C" w14:textId="77777777" w:rsidTr="0015686D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517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Truong, Vu Din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9780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2AA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7370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11D1D27A" w14:textId="40E32212" w:rsidR="003C5EE9" w:rsidRPr="003C5EE9" w:rsidRDefault="003C5EE9" w:rsidP="003C5EE9">
      <w:pPr>
        <w:pStyle w:val="ListParagraph"/>
        <w:numPr>
          <w:ilvl w:val="0"/>
          <w:numId w:val="43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Location</w:t>
      </w:r>
    </w:p>
    <w:p w14:paraId="39845768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Offline meeting: Room 601, International School, 254 Nguyen Van Linh, Thanh Khe District, Da Nang City</w:t>
      </w:r>
    </w:p>
    <w:p w14:paraId="251A0D65" w14:textId="77777777" w:rsidR="003C5EE9" w:rsidRPr="003C5EE9" w:rsidRDefault="003C5EE9" w:rsidP="003C5EE9">
      <w:pPr>
        <w:pStyle w:val="ListParagraph"/>
        <w:numPr>
          <w:ilvl w:val="0"/>
          <w:numId w:val="43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Start:</w:t>
      </w:r>
    </w:p>
    <w:p w14:paraId="7380A2A5" w14:textId="77777777" w:rsidR="003C5EE9" w:rsidRPr="003C5EE9" w:rsidRDefault="003C5EE9" w:rsidP="003C5EE9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Meeting Schedule start: 15:00 </w:t>
      </w:r>
    </w:p>
    <w:p w14:paraId="28EC94AC" w14:textId="77777777" w:rsidR="003C5EE9" w:rsidRPr="003C5EE9" w:rsidRDefault="003C5EE9" w:rsidP="003C5EE9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Actual start : 15:00</w:t>
      </w:r>
    </w:p>
    <w:p w14:paraId="1710405C" w14:textId="77777777" w:rsidR="003C5EE9" w:rsidRPr="003C5EE9" w:rsidRDefault="003C5EE9" w:rsidP="003C5EE9">
      <w:pPr>
        <w:pStyle w:val="ListParagraph"/>
        <w:numPr>
          <w:ilvl w:val="0"/>
          <w:numId w:val="32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note taker : Long, Pham Ba Hoang</w:t>
      </w:r>
    </w:p>
    <w:p w14:paraId="6581D3E6" w14:textId="77777777" w:rsidR="003C5EE9" w:rsidRPr="003C5EE9" w:rsidRDefault="003C5EE9" w:rsidP="003C5EE9">
      <w:pPr>
        <w:pStyle w:val="ListParagraph"/>
        <w:numPr>
          <w:ilvl w:val="0"/>
          <w:numId w:val="43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Agenda</w:t>
      </w:r>
    </w:p>
    <w:p w14:paraId="4AEF1831" w14:textId="25257FBC" w:rsidR="003C5EE9" w:rsidRPr="003C5EE9" w:rsidRDefault="003C5EE9" w:rsidP="003C5EE9">
      <w:pPr>
        <w:pStyle w:val="ListParagraph"/>
        <w:numPr>
          <w:ilvl w:val="0"/>
          <w:numId w:val="40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Demo function</w:t>
      </w:r>
    </w:p>
    <w:p w14:paraId="317B3E0A" w14:textId="4B0F038D" w:rsidR="003C5EE9" w:rsidRPr="003C5EE9" w:rsidRDefault="003C5EE9" w:rsidP="003C5EE9">
      <w:pPr>
        <w:pStyle w:val="ListParagraph"/>
        <w:numPr>
          <w:ilvl w:val="0"/>
          <w:numId w:val="40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 xml:space="preserve">Edit Document </w:t>
      </w:r>
    </w:p>
    <w:p w14:paraId="25C4FCC8" w14:textId="0A54E5CD" w:rsidR="003C5EE9" w:rsidRPr="003C5EE9" w:rsidRDefault="003C5EE9" w:rsidP="003C5EE9">
      <w:pPr>
        <w:pStyle w:val="ListParagraph"/>
        <w:numPr>
          <w:ilvl w:val="0"/>
          <w:numId w:val="40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Project progress report</w:t>
      </w:r>
    </w:p>
    <w:p w14:paraId="6493A13F" w14:textId="28625F19" w:rsidR="003C5EE9" w:rsidRPr="003C5EE9" w:rsidRDefault="003C5EE9" w:rsidP="003C5EE9">
      <w:pPr>
        <w:pStyle w:val="ListParagraph"/>
        <w:numPr>
          <w:ilvl w:val="0"/>
          <w:numId w:val="40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sz w:val="28"/>
          <w:szCs w:val="28"/>
        </w:rPr>
        <w:t>Report the duties of each member</w:t>
      </w:r>
      <w:r w:rsidRPr="003C5EE9">
        <w:rPr>
          <w:rFonts w:cs="Times New Roman"/>
          <w:b/>
          <w:bCs/>
          <w:sz w:val="28"/>
          <w:szCs w:val="28"/>
        </w:rPr>
        <w:t xml:space="preserve"> </w:t>
      </w:r>
    </w:p>
    <w:p w14:paraId="3A29DA15" w14:textId="7E1AC8BB" w:rsidR="003C5EE9" w:rsidRPr="003C5EE9" w:rsidRDefault="003C5EE9" w:rsidP="003C5EE9">
      <w:pPr>
        <w:pStyle w:val="ListParagraph"/>
        <w:numPr>
          <w:ilvl w:val="0"/>
          <w:numId w:val="43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Post Meeting Action Items</w:t>
      </w:r>
    </w:p>
    <w:p w14:paraId="643344D6" w14:textId="77777777" w:rsidR="00493A63" w:rsidRDefault="00493A63" w:rsidP="0015686D">
      <w:pPr>
        <w:pStyle w:val="ListParagraph"/>
        <w:spacing w:before="120" w:after="120" w:line="360" w:lineRule="auto"/>
        <w:ind w:left="0"/>
        <w:jc w:val="center"/>
        <w:rPr>
          <w:rFonts w:cs="Times New Roman"/>
          <w:b/>
          <w:bCs/>
          <w:sz w:val="28"/>
          <w:szCs w:val="28"/>
        </w:rPr>
        <w:sectPr w:rsidR="00493A63" w:rsidSect="002368C8">
          <w:pgSz w:w="11907" w:h="16840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3015"/>
        <w:gridCol w:w="2488"/>
      </w:tblGrid>
      <w:tr w:rsidR="003C5EE9" w:rsidRPr="003C5EE9" w14:paraId="0FFE99D7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3403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55DF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0C61" w14:textId="77777777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adline</w:t>
            </w:r>
          </w:p>
        </w:tc>
      </w:tr>
      <w:tr w:rsidR="003C5EE9" w:rsidRPr="003C5EE9" w14:paraId="162C8C6E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9437" w14:textId="43DB26A7" w:rsidR="003C5EE9" w:rsidRPr="003C5EE9" w:rsidRDefault="003C5EE9" w:rsidP="0015686D">
            <w:pPr>
              <w:spacing w:before="120" w:after="12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 xml:space="preserve">Ed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D1BE" w14:textId="1F215C6C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A5B" w14:textId="1326B03C" w:rsidR="003C5EE9" w:rsidRPr="003C5EE9" w:rsidRDefault="003C5EE9" w:rsidP="0015686D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20 – May – 2023</w:t>
            </w:r>
          </w:p>
        </w:tc>
      </w:tr>
      <w:tr w:rsidR="003C5EE9" w:rsidRPr="003C5EE9" w14:paraId="2D37BF4C" w14:textId="77777777" w:rsidTr="0015686D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037F" w14:textId="6BBC13DA" w:rsidR="003C5EE9" w:rsidRPr="003C5EE9" w:rsidRDefault="003C5EE9" w:rsidP="0015686D">
            <w:pPr>
              <w:spacing w:before="120" w:after="120"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 for ment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E712" w14:textId="4A5B3DB3" w:rsidR="003C5EE9" w:rsidRPr="003C5EE9" w:rsidRDefault="003C5EE9" w:rsidP="0015686D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5F67" w14:textId="00D361DD" w:rsidR="003C5EE9" w:rsidRPr="003C5EE9" w:rsidRDefault="003C5EE9" w:rsidP="0015686D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E9">
              <w:rPr>
                <w:rFonts w:ascii="Times New Roman" w:hAnsi="Times New Roman" w:cs="Times New Roman"/>
                <w:sz w:val="28"/>
                <w:szCs w:val="28"/>
              </w:rPr>
              <w:t>20 – May – 2023</w:t>
            </w:r>
          </w:p>
        </w:tc>
      </w:tr>
    </w:tbl>
    <w:p w14:paraId="5DC54F4A" w14:textId="77777777" w:rsidR="003C5EE9" w:rsidRPr="003C5EE9" w:rsidRDefault="003C5EE9" w:rsidP="003C5EE9">
      <w:pPr>
        <w:pStyle w:val="ListParagraph"/>
        <w:numPr>
          <w:ilvl w:val="0"/>
          <w:numId w:val="43"/>
        </w:numPr>
        <w:spacing w:before="120" w:after="120" w:line="360" w:lineRule="auto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Meeting End</w:t>
      </w:r>
    </w:p>
    <w:p w14:paraId="757FBFF8" w14:textId="77777777" w:rsidR="003C5EE9" w:rsidRPr="003C5EE9" w:rsidRDefault="003C5EE9" w:rsidP="003C5EE9">
      <w:pPr>
        <w:pStyle w:val="ListParagraph"/>
        <w:numPr>
          <w:ilvl w:val="0"/>
          <w:numId w:val="33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Schedule end: 17:00</w:t>
      </w:r>
    </w:p>
    <w:p w14:paraId="40F47120" w14:textId="77777777" w:rsidR="003C5EE9" w:rsidRPr="003C5EE9" w:rsidRDefault="003C5EE9" w:rsidP="003C5EE9">
      <w:pPr>
        <w:pStyle w:val="ListParagraph"/>
        <w:numPr>
          <w:ilvl w:val="0"/>
          <w:numId w:val="33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Meeting Actual end: 17:00</w:t>
      </w:r>
    </w:p>
    <w:p w14:paraId="7CA49EFB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5273F287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452BFBE3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436AFAF2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7A29FAB0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37833DE8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40EAAC72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05E66FFA" w14:textId="77777777" w:rsidR="003C5EE9" w:rsidRPr="003C5EE9" w:rsidRDefault="003C5EE9" w:rsidP="003C5EE9">
      <w:pPr>
        <w:pStyle w:val="ListParagraph"/>
        <w:spacing w:before="120" w:after="120" w:line="360" w:lineRule="auto"/>
        <w:rPr>
          <w:rFonts w:cs="Times New Roman"/>
          <w:sz w:val="28"/>
          <w:szCs w:val="28"/>
        </w:rPr>
      </w:pPr>
    </w:p>
    <w:p w14:paraId="68CE0603" w14:textId="77777777" w:rsidR="003C5EE9" w:rsidRP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652C9F18" w14:textId="77777777" w:rsid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5D1DE386" w14:textId="77777777" w:rsid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68225B51" w14:textId="77777777" w:rsid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303A2359" w14:textId="77777777" w:rsid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3A8A134F" w14:textId="77777777" w:rsid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2D7BDF68" w14:textId="77777777" w:rsidR="003C5EE9" w:rsidRPr="003C5EE9" w:rsidRDefault="003C5EE9" w:rsidP="003C5EE9">
      <w:pPr>
        <w:spacing w:before="120" w:after="120" w:line="360" w:lineRule="auto"/>
        <w:rPr>
          <w:rFonts w:cs="Times New Roman"/>
          <w:sz w:val="28"/>
          <w:szCs w:val="28"/>
        </w:rPr>
      </w:pPr>
    </w:p>
    <w:p w14:paraId="42C98A4A" w14:textId="77777777" w:rsidR="003C5EE9" w:rsidRPr="003C5EE9" w:rsidRDefault="003C5EE9" w:rsidP="003C5EE9">
      <w:pPr>
        <w:pStyle w:val="ListParagraph"/>
        <w:spacing w:before="120" w:after="120" w:line="360" w:lineRule="auto"/>
        <w:ind w:right="270"/>
        <w:jc w:val="right"/>
        <w:rPr>
          <w:rFonts w:cs="Times New Roman"/>
          <w:b/>
          <w:bCs/>
          <w:sz w:val="28"/>
          <w:szCs w:val="28"/>
        </w:rPr>
      </w:pPr>
      <w:r w:rsidRPr="003C5EE9">
        <w:rPr>
          <w:rFonts w:cs="Times New Roman"/>
          <w:b/>
          <w:bCs/>
          <w:sz w:val="28"/>
          <w:szCs w:val="28"/>
        </w:rPr>
        <w:t>Secretary</w:t>
      </w:r>
    </w:p>
    <w:p w14:paraId="48CB139F" w14:textId="77777777" w:rsidR="003C5EE9" w:rsidRPr="003C5EE9" w:rsidRDefault="003C5EE9" w:rsidP="003C5EE9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</w:p>
    <w:p w14:paraId="31BC9354" w14:textId="77777777" w:rsidR="003C5EE9" w:rsidRPr="003C5EE9" w:rsidRDefault="003C5EE9" w:rsidP="003C5EE9">
      <w:pPr>
        <w:pStyle w:val="ListParagraph"/>
        <w:spacing w:before="120" w:after="120" w:line="360" w:lineRule="auto"/>
        <w:ind w:right="540"/>
        <w:jc w:val="right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Long</w:t>
      </w:r>
    </w:p>
    <w:p w14:paraId="4A67C03B" w14:textId="6BA0CFDA" w:rsidR="00997F92" w:rsidRDefault="003C5EE9" w:rsidP="00815FDA">
      <w:pPr>
        <w:pStyle w:val="ListParagraph"/>
        <w:spacing w:before="120" w:after="120" w:line="360" w:lineRule="auto"/>
        <w:jc w:val="right"/>
        <w:rPr>
          <w:rFonts w:cs="Times New Roman"/>
          <w:sz w:val="28"/>
          <w:szCs w:val="28"/>
        </w:rPr>
      </w:pPr>
      <w:r w:rsidRPr="003C5EE9">
        <w:rPr>
          <w:rFonts w:cs="Times New Roman"/>
          <w:sz w:val="28"/>
          <w:szCs w:val="28"/>
        </w:rPr>
        <w:t>Pham Ba Hoang</w:t>
      </w:r>
    </w:p>
    <w:sectPr w:rsidR="00997F92" w:rsidSect="002368C8">
      <w:pgSz w:w="11907" w:h="16840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97E8" w14:textId="77777777" w:rsidR="00A0464C" w:rsidRDefault="00A0464C" w:rsidP="000C7EFA">
      <w:pPr>
        <w:spacing w:after="0" w:line="240" w:lineRule="auto"/>
      </w:pPr>
      <w:r>
        <w:separator/>
      </w:r>
    </w:p>
  </w:endnote>
  <w:endnote w:type="continuationSeparator" w:id="0">
    <w:p w14:paraId="0D337255" w14:textId="77777777" w:rsidR="00A0464C" w:rsidRDefault="00A0464C" w:rsidP="000C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2AEC" w14:textId="77777777" w:rsidR="001847FB" w:rsidRDefault="001847FB">
    <w:pPr>
      <w:pStyle w:val="Footer"/>
      <w:jc w:val="right"/>
      <w:rPr>
        <w:i/>
        <w:iCs/>
        <w:color w:val="000000" w:themeColor="text1"/>
        <w:sz w:val="10"/>
        <w:szCs w:val="10"/>
        <w:u w:val="thick"/>
      </w:rPr>
    </w:pPr>
  </w:p>
  <w:p w14:paraId="6396689F" w14:textId="140AE55C" w:rsidR="001847FB" w:rsidRPr="001847FB" w:rsidRDefault="001847FB">
    <w:pPr>
      <w:pStyle w:val="Footer"/>
      <w:jc w:val="right"/>
      <w:rPr>
        <w:i/>
        <w:iCs/>
        <w:color w:val="000000" w:themeColor="text1"/>
        <w:sz w:val="10"/>
        <w:szCs w:val="10"/>
        <w:u w:val="thick"/>
      </w:rPr>
    </w:pPr>
    <w:r w:rsidRPr="001847FB">
      <w:rPr>
        <w:i/>
        <w:iCs/>
        <w:color w:val="000000" w:themeColor="text1"/>
        <w:sz w:val="10"/>
        <w:szCs w:val="10"/>
        <w:u w:val="thick"/>
      </w:rPr>
      <w:ptab w:relativeTo="margin" w:alignment="right" w:leader="underscore"/>
    </w:r>
  </w:p>
  <w:p w14:paraId="3562D00C" w14:textId="27903D8F" w:rsidR="001847FB" w:rsidRPr="001847FB" w:rsidRDefault="001847FB">
    <w:pPr>
      <w:pStyle w:val="Footer"/>
      <w:jc w:val="right"/>
      <w:rPr>
        <w:i/>
        <w:iCs/>
      </w:rPr>
    </w:pPr>
    <w:r w:rsidRPr="001847FB">
      <w:rPr>
        <w:i/>
        <w:iCs/>
      </w:rPr>
      <w:t xml:space="preserve">Page </w:t>
    </w:r>
    <w:sdt>
      <w:sdtPr>
        <w:rPr>
          <w:i/>
          <w:iCs/>
        </w:rPr>
        <w:id w:val="-1105956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847FB">
          <w:rPr>
            <w:i/>
            <w:iCs/>
          </w:rPr>
          <w:fldChar w:fldCharType="begin"/>
        </w:r>
        <w:r w:rsidRPr="001847FB">
          <w:rPr>
            <w:i/>
            <w:iCs/>
          </w:rPr>
          <w:instrText xml:space="preserve"> PAGE   \* MERGEFORMAT </w:instrText>
        </w:r>
        <w:r w:rsidRPr="001847FB">
          <w:rPr>
            <w:i/>
            <w:iCs/>
          </w:rPr>
          <w:fldChar w:fldCharType="separate"/>
        </w:r>
        <w:r w:rsidRPr="001847FB">
          <w:rPr>
            <w:i/>
            <w:iCs/>
            <w:noProof/>
          </w:rPr>
          <w:t>2</w:t>
        </w:r>
        <w:r w:rsidRPr="001847FB">
          <w:rPr>
            <w:i/>
            <w:iCs/>
            <w:noProof/>
          </w:rPr>
          <w:fldChar w:fldCharType="end"/>
        </w:r>
      </w:sdtContent>
    </w:sdt>
  </w:p>
  <w:p w14:paraId="65D35E2B" w14:textId="44919D82" w:rsidR="004F5736" w:rsidRDefault="004F5736">
    <w:pPr>
      <w:pStyle w:val="Footer"/>
    </w:pPr>
    <w:r>
      <w:t>C1.SE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43C9" w14:textId="77777777" w:rsidR="00A0464C" w:rsidRDefault="00A0464C" w:rsidP="000C7EFA">
      <w:pPr>
        <w:spacing w:after="0" w:line="240" w:lineRule="auto"/>
      </w:pPr>
      <w:r>
        <w:separator/>
      </w:r>
    </w:p>
  </w:footnote>
  <w:footnote w:type="continuationSeparator" w:id="0">
    <w:p w14:paraId="4691B15C" w14:textId="77777777" w:rsidR="00A0464C" w:rsidRDefault="00A0464C" w:rsidP="000C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48A1" w14:textId="3D3850E0" w:rsidR="000C7EFA" w:rsidRDefault="000C7EFA">
    <w:pPr>
      <w:pStyle w:val="Header"/>
      <w:rPr>
        <w:rFonts w:eastAsia="Cambria" w:cs="Times New Roman"/>
        <w:b/>
        <w:i/>
        <w:sz w:val="26"/>
        <w:szCs w:val="26"/>
        <w:lang w:val="fr-FR"/>
      </w:rPr>
    </w:pPr>
    <w:r>
      <w:tab/>
    </w:r>
    <w:r>
      <w:tab/>
    </w:r>
    <w:r w:rsidR="004F5736">
      <w:rPr>
        <w:rFonts w:eastAsia="Cambria" w:cs="Times New Roman"/>
        <w:b/>
        <w:i/>
        <w:sz w:val="26"/>
        <w:szCs w:val="26"/>
      </w:rPr>
      <w:t>Mentor Meeting document</w:t>
    </w:r>
  </w:p>
  <w:p w14:paraId="5C9AC3FA" w14:textId="797723F6" w:rsidR="00254B03" w:rsidRPr="006A2B10" w:rsidRDefault="00254B03" w:rsidP="006A2B10">
    <w:pPr>
      <w:pStyle w:val="Header"/>
      <w:rPr>
        <w:rFonts w:eastAsia="Cambria" w:cs="Times New Roman"/>
        <w:b/>
        <w:i/>
        <w:color w:val="000000" w:themeColor="text1"/>
        <w:sz w:val="10"/>
        <w:szCs w:val="10"/>
        <w:u w:val="thick"/>
        <w:lang w:val="fr-FR"/>
      </w:rPr>
    </w:pPr>
    <w:r w:rsidRPr="006A2B10">
      <w:rPr>
        <w:rFonts w:eastAsia="Cambria" w:cs="Times New Roman"/>
        <w:b/>
        <w:i/>
        <w:color w:val="000000" w:themeColor="text1"/>
        <w:sz w:val="10"/>
        <w:szCs w:val="10"/>
        <w:u w:val="thick"/>
        <w:lang w:val="fr-FR"/>
      </w:rPr>
      <w:ptab w:relativeTo="margin" w:alignment="right" w:leader="underscore"/>
    </w:r>
  </w:p>
  <w:p w14:paraId="41A9683D" w14:textId="7D656AD9" w:rsidR="000C7EFA" w:rsidRPr="006A2B10" w:rsidRDefault="00254B03">
    <w:pPr>
      <w:pStyle w:val="Header"/>
      <w:rPr>
        <w:rFonts w:eastAsia="Cambria" w:cs="Times New Roman"/>
        <w:b/>
        <w:i/>
        <w:sz w:val="26"/>
        <w:szCs w:val="26"/>
        <w:lang w:val="fr-FR"/>
      </w:rPr>
    </w:pPr>
    <w:r>
      <w:rPr>
        <w:rFonts w:eastAsia="Cambria" w:cs="Times New Roman"/>
        <w:b/>
        <w:i/>
        <w:sz w:val="26"/>
        <w:szCs w:val="26"/>
        <w:lang w:val="fr-FR"/>
      </w:rPr>
      <w:ptab w:relativeTo="margin" w:alignment="left" w:leader="underscor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6A3"/>
    <w:multiLevelType w:val="hybridMultilevel"/>
    <w:tmpl w:val="BA54AEF6"/>
    <w:lvl w:ilvl="0" w:tplc="3B2A3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D1A"/>
    <w:multiLevelType w:val="hybridMultilevel"/>
    <w:tmpl w:val="DB3AFD54"/>
    <w:lvl w:ilvl="0" w:tplc="96FA7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F04"/>
    <w:multiLevelType w:val="hybridMultilevel"/>
    <w:tmpl w:val="6A1AB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3346"/>
    <w:multiLevelType w:val="hybridMultilevel"/>
    <w:tmpl w:val="813E8E38"/>
    <w:lvl w:ilvl="0" w:tplc="3B2A33E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147467"/>
    <w:multiLevelType w:val="hybridMultilevel"/>
    <w:tmpl w:val="18C20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2E06"/>
    <w:multiLevelType w:val="hybridMultilevel"/>
    <w:tmpl w:val="9C7001E8"/>
    <w:lvl w:ilvl="0" w:tplc="0409000F">
      <w:start w:val="1"/>
      <w:numFmt w:val="decimal"/>
      <w:lvlText w:val="%1."/>
      <w:lvlJc w:val="left"/>
      <w:pPr>
        <w:ind w:left="1362" w:hanging="360"/>
      </w:pPr>
    </w:lvl>
    <w:lvl w:ilvl="1" w:tplc="04090019">
      <w:start w:val="1"/>
      <w:numFmt w:val="lowerLetter"/>
      <w:lvlText w:val="%2."/>
      <w:lvlJc w:val="left"/>
      <w:pPr>
        <w:ind w:left="2082" w:hanging="360"/>
      </w:pPr>
    </w:lvl>
    <w:lvl w:ilvl="2" w:tplc="0409001B">
      <w:start w:val="1"/>
      <w:numFmt w:val="lowerRoman"/>
      <w:lvlText w:val="%3."/>
      <w:lvlJc w:val="right"/>
      <w:pPr>
        <w:ind w:left="2802" w:hanging="180"/>
      </w:pPr>
    </w:lvl>
    <w:lvl w:ilvl="3" w:tplc="0409000F">
      <w:start w:val="1"/>
      <w:numFmt w:val="decimal"/>
      <w:lvlText w:val="%4."/>
      <w:lvlJc w:val="left"/>
      <w:pPr>
        <w:ind w:left="3522" w:hanging="360"/>
      </w:pPr>
    </w:lvl>
    <w:lvl w:ilvl="4" w:tplc="04090019">
      <w:start w:val="1"/>
      <w:numFmt w:val="lowerLetter"/>
      <w:lvlText w:val="%5."/>
      <w:lvlJc w:val="left"/>
      <w:pPr>
        <w:ind w:left="4242" w:hanging="360"/>
      </w:pPr>
    </w:lvl>
    <w:lvl w:ilvl="5" w:tplc="0409001B">
      <w:start w:val="1"/>
      <w:numFmt w:val="lowerRoman"/>
      <w:lvlText w:val="%6."/>
      <w:lvlJc w:val="right"/>
      <w:pPr>
        <w:ind w:left="4962" w:hanging="180"/>
      </w:pPr>
    </w:lvl>
    <w:lvl w:ilvl="6" w:tplc="0409000F">
      <w:start w:val="1"/>
      <w:numFmt w:val="decimal"/>
      <w:lvlText w:val="%7."/>
      <w:lvlJc w:val="left"/>
      <w:pPr>
        <w:ind w:left="5682" w:hanging="360"/>
      </w:pPr>
    </w:lvl>
    <w:lvl w:ilvl="7" w:tplc="04090019">
      <w:start w:val="1"/>
      <w:numFmt w:val="lowerLetter"/>
      <w:lvlText w:val="%8."/>
      <w:lvlJc w:val="left"/>
      <w:pPr>
        <w:ind w:left="6402" w:hanging="360"/>
      </w:pPr>
    </w:lvl>
    <w:lvl w:ilvl="8" w:tplc="0409001B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0E9401E6"/>
    <w:multiLevelType w:val="hybridMultilevel"/>
    <w:tmpl w:val="212E6B6C"/>
    <w:lvl w:ilvl="0" w:tplc="96FA7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25A4"/>
    <w:multiLevelType w:val="hybridMultilevel"/>
    <w:tmpl w:val="5B38E332"/>
    <w:lvl w:ilvl="0" w:tplc="C5B2A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4AA"/>
    <w:multiLevelType w:val="hybridMultilevel"/>
    <w:tmpl w:val="18C20BD4"/>
    <w:lvl w:ilvl="0" w:tplc="12B2BB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2FBA"/>
    <w:multiLevelType w:val="hybridMultilevel"/>
    <w:tmpl w:val="6CCC6964"/>
    <w:lvl w:ilvl="0" w:tplc="3B2A33E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EFA18E7"/>
    <w:multiLevelType w:val="hybridMultilevel"/>
    <w:tmpl w:val="0A70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6EA6"/>
    <w:multiLevelType w:val="hybridMultilevel"/>
    <w:tmpl w:val="AFF83E86"/>
    <w:lvl w:ilvl="0" w:tplc="4DC02A28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140DE7"/>
    <w:multiLevelType w:val="hybridMultilevel"/>
    <w:tmpl w:val="18C20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641D"/>
    <w:multiLevelType w:val="hybridMultilevel"/>
    <w:tmpl w:val="1784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26BB4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39E5"/>
    <w:multiLevelType w:val="hybridMultilevel"/>
    <w:tmpl w:val="81A88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849E3"/>
    <w:multiLevelType w:val="hybridMultilevel"/>
    <w:tmpl w:val="87A8D2C2"/>
    <w:lvl w:ilvl="0" w:tplc="87C2C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53A31"/>
    <w:multiLevelType w:val="hybridMultilevel"/>
    <w:tmpl w:val="A9EAE842"/>
    <w:lvl w:ilvl="0" w:tplc="87C2C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34B86"/>
    <w:multiLevelType w:val="hybridMultilevel"/>
    <w:tmpl w:val="37F651FA"/>
    <w:lvl w:ilvl="0" w:tplc="F59E679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1EA2"/>
    <w:multiLevelType w:val="hybridMultilevel"/>
    <w:tmpl w:val="EDBCCCBE"/>
    <w:lvl w:ilvl="0" w:tplc="96FA7E6A">
      <w:start w:val="1"/>
      <w:numFmt w:val="bullet"/>
      <w:lvlText w:val=""/>
      <w:lvlJc w:val="left"/>
      <w:pPr>
        <w:ind w:left="1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9" w15:restartNumberingAfterBreak="0">
    <w:nsid w:val="39301562"/>
    <w:multiLevelType w:val="hybridMultilevel"/>
    <w:tmpl w:val="13A4FE42"/>
    <w:lvl w:ilvl="0" w:tplc="F59E679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91B43"/>
    <w:multiLevelType w:val="hybridMultilevel"/>
    <w:tmpl w:val="415A868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59E679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55ACC"/>
    <w:multiLevelType w:val="hybridMultilevel"/>
    <w:tmpl w:val="33AE2994"/>
    <w:lvl w:ilvl="0" w:tplc="87C2C624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2" w15:restartNumberingAfterBreak="0">
    <w:nsid w:val="3DF5221C"/>
    <w:multiLevelType w:val="hybridMultilevel"/>
    <w:tmpl w:val="84FE9B00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3" w15:restartNumberingAfterBreak="0">
    <w:nsid w:val="3E5C219C"/>
    <w:multiLevelType w:val="multilevel"/>
    <w:tmpl w:val="65F8732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2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33D4FC6"/>
    <w:multiLevelType w:val="hybridMultilevel"/>
    <w:tmpl w:val="ED961164"/>
    <w:lvl w:ilvl="0" w:tplc="A6324556">
      <w:start w:val="1"/>
      <w:numFmt w:val="upperRoman"/>
      <w:lvlText w:val="%1."/>
      <w:lvlJc w:val="left"/>
      <w:pPr>
        <w:ind w:left="216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5B7B74"/>
    <w:multiLevelType w:val="hybridMultilevel"/>
    <w:tmpl w:val="B650B344"/>
    <w:lvl w:ilvl="0" w:tplc="0409000F">
      <w:start w:val="1"/>
      <w:numFmt w:val="decimal"/>
      <w:lvlText w:val="%1."/>
      <w:lvlJc w:val="left"/>
      <w:pPr>
        <w:ind w:left="1362" w:hanging="360"/>
      </w:pPr>
    </w:lvl>
    <w:lvl w:ilvl="1" w:tplc="04090019">
      <w:start w:val="1"/>
      <w:numFmt w:val="lowerLetter"/>
      <w:lvlText w:val="%2."/>
      <w:lvlJc w:val="left"/>
      <w:pPr>
        <w:ind w:left="2082" w:hanging="360"/>
      </w:pPr>
    </w:lvl>
    <w:lvl w:ilvl="2" w:tplc="0409001B">
      <w:start w:val="1"/>
      <w:numFmt w:val="lowerRoman"/>
      <w:lvlText w:val="%3."/>
      <w:lvlJc w:val="right"/>
      <w:pPr>
        <w:ind w:left="2802" w:hanging="180"/>
      </w:pPr>
    </w:lvl>
    <w:lvl w:ilvl="3" w:tplc="0409000F">
      <w:start w:val="1"/>
      <w:numFmt w:val="decimal"/>
      <w:lvlText w:val="%4."/>
      <w:lvlJc w:val="left"/>
      <w:pPr>
        <w:ind w:left="3522" w:hanging="360"/>
      </w:pPr>
    </w:lvl>
    <w:lvl w:ilvl="4" w:tplc="04090019">
      <w:start w:val="1"/>
      <w:numFmt w:val="lowerLetter"/>
      <w:lvlText w:val="%5."/>
      <w:lvlJc w:val="left"/>
      <w:pPr>
        <w:ind w:left="4242" w:hanging="360"/>
      </w:pPr>
    </w:lvl>
    <w:lvl w:ilvl="5" w:tplc="0409001B">
      <w:start w:val="1"/>
      <w:numFmt w:val="lowerRoman"/>
      <w:lvlText w:val="%6."/>
      <w:lvlJc w:val="right"/>
      <w:pPr>
        <w:ind w:left="4962" w:hanging="180"/>
      </w:pPr>
    </w:lvl>
    <w:lvl w:ilvl="6" w:tplc="0409000F">
      <w:start w:val="1"/>
      <w:numFmt w:val="decimal"/>
      <w:lvlText w:val="%7."/>
      <w:lvlJc w:val="left"/>
      <w:pPr>
        <w:ind w:left="5682" w:hanging="360"/>
      </w:pPr>
    </w:lvl>
    <w:lvl w:ilvl="7" w:tplc="04090019">
      <w:start w:val="1"/>
      <w:numFmt w:val="lowerLetter"/>
      <w:lvlText w:val="%8."/>
      <w:lvlJc w:val="left"/>
      <w:pPr>
        <w:ind w:left="6402" w:hanging="360"/>
      </w:pPr>
    </w:lvl>
    <w:lvl w:ilvl="8" w:tplc="0409001B">
      <w:start w:val="1"/>
      <w:numFmt w:val="lowerRoman"/>
      <w:lvlText w:val="%9."/>
      <w:lvlJc w:val="right"/>
      <w:pPr>
        <w:ind w:left="7122" w:hanging="180"/>
      </w:pPr>
    </w:lvl>
  </w:abstractNum>
  <w:abstractNum w:abstractNumId="26" w15:restartNumberingAfterBreak="0">
    <w:nsid w:val="4D4D5000"/>
    <w:multiLevelType w:val="hybridMultilevel"/>
    <w:tmpl w:val="1E261F20"/>
    <w:lvl w:ilvl="0" w:tplc="286E63E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7819B9"/>
    <w:multiLevelType w:val="hybridMultilevel"/>
    <w:tmpl w:val="ECFAB80E"/>
    <w:lvl w:ilvl="0" w:tplc="F59E679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E2F6A"/>
    <w:multiLevelType w:val="hybridMultilevel"/>
    <w:tmpl w:val="66C2B6D2"/>
    <w:lvl w:ilvl="0" w:tplc="2CCAA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25307"/>
    <w:multiLevelType w:val="hybridMultilevel"/>
    <w:tmpl w:val="EC74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096"/>
    <w:multiLevelType w:val="hybridMultilevel"/>
    <w:tmpl w:val="3B6AB4EC"/>
    <w:lvl w:ilvl="0" w:tplc="3B2A33E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6BD5B45"/>
    <w:multiLevelType w:val="hybridMultilevel"/>
    <w:tmpl w:val="4A02BB88"/>
    <w:lvl w:ilvl="0" w:tplc="96FA7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0765C"/>
    <w:multiLevelType w:val="hybridMultilevel"/>
    <w:tmpl w:val="E5ACA8BE"/>
    <w:lvl w:ilvl="0" w:tplc="96FA7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31018"/>
    <w:multiLevelType w:val="hybridMultilevel"/>
    <w:tmpl w:val="5D8AD264"/>
    <w:lvl w:ilvl="0" w:tplc="F59E679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D0F1C"/>
    <w:multiLevelType w:val="hybridMultilevel"/>
    <w:tmpl w:val="C494EF5A"/>
    <w:lvl w:ilvl="0" w:tplc="F59E679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1EE2"/>
    <w:multiLevelType w:val="hybridMultilevel"/>
    <w:tmpl w:val="F8323636"/>
    <w:lvl w:ilvl="0" w:tplc="3B2A33E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3142719"/>
    <w:multiLevelType w:val="hybridMultilevel"/>
    <w:tmpl w:val="639E17AE"/>
    <w:lvl w:ilvl="0" w:tplc="96FA7E6A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7" w15:restartNumberingAfterBreak="0">
    <w:nsid w:val="74E30C0E"/>
    <w:multiLevelType w:val="hybridMultilevel"/>
    <w:tmpl w:val="3196BFFA"/>
    <w:lvl w:ilvl="0" w:tplc="96FA7E6A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8" w15:restartNumberingAfterBreak="0">
    <w:nsid w:val="74EC57F7"/>
    <w:multiLevelType w:val="hybridMultilevel"/>
    <w:tmpl w:val="F2D22BC8"/>
    <w:lvl w:ilvl="0" w:tplc="96FA7E6A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9" w15:restartNumberingAfterBreak="0">
    <w:nsid w:val="77595B6E"/>
    <w:multiLevelType w:val="hybridMultilevel"/>
    <w:tmpl w:val="20024F48"/>
    <w:lvl w:ilvl="0" w:tplc="C5B2A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4338"/>
    <w:multiLevelType w:val="hybridMultilevel"/>
    <w:tmpl w:val="18C20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6365">
    <w:abstractNumId w:val="13"/>
  </w:num>
  <w:num w:numId="2" w16cid:durableId="274140910">
    <w:abstractNumId w:val="10"/>
  </w:num>
  <w:num w:numId="3" w16cid:durableId="1335570966">
    <w:abstractNumId w:val="14"/>
  </w:num>
  <w:num w:numId="4" w16cid:durableId="1593782540">
    <w:abstractNumId w:val="27"/>
  </w:num>
  <w:num w:numId="5" w16cid:durableId="2116828577">
    <w:abstractNumId w:val="20"/>
  </w:num>
  <w:num w:numId="6" w16cid:durableId="1104837261">
    <w:abstractNumId w:val="28"/>
  </w:num>
  <w:num w:numId="7" w16cid:durableId="276179107">
    <w:abstractNumId w:val="16"/>
  </w:num>
  <w:num w:numId="8" w16cid:durableId="681321946">
    <w:abstractNumId w:val="21"/>
  </w:num>
  <w:num w:numId="9" w16cid:durableId="1591620833">
    <w:abstractNumId w:val="15"/>
  </w:num>
  <w:num w:numId="10" w16cid:durableId="689332795">
    <w:abstractNumId w:val="37"/>
  </w:num>
  <w:num w:numId="11" w16cid:durableId="442531081">
    <w:abstractNumId w:val="18"/>
  </w:num>
  <w:num w:numId="12" w16cid:durableId="420491445">
    <w:abstractNumId w:val="30"/>
  </w:num>
  <w:num w:numId="13" w16cid:durableId="841043620">
    <w:abstractNumId w:val="35"/>
  </w:num>
  <w:num w:numId="14" w16cid:durableId="519702229">
    <w:abstractNumId w:val="9"/>
  </w:num>
  <w:num w:numId="15" w16cid:durableId="2143305908">
    <w:abstractNumId w:val="3"/>
  </w:num>
  <w:num w:numId="16" w16cid:durableId="122513867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145379">
    <w:abstractNumId w:val="0"/>
  </w:num>
  <w:num w:numId="18" w16cid:durableId="1651669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522760">
    <w:abstractNumId w:val="11"/>
  </w:num>
  <w:num w:numId="20" w16cid:durableId="146677024">
    <w:abstractNumId w:val="26"/>
  </w:num>
  <w:num w:numId="21" w16cid:durableId="1121070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03959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3438516">
    <w:abstractNumId w:val="36"/>
  </w:num>
  <w:num w:numId="24" w16cid:durableId="898828830">
    <w:abstractNumId w:val="6"/>
  </w:num>
  <w:num w:numId="25" w16cid:durableId="1279142883">
    <w:abstractNumId w:val="31"/>
  </w:num>
  <w:num w:numId="26" w16cid:durableId="1584679992">
    <w:abstractNumId w:val="32"/>
  </w:num>
  <w:num w:numId="27" w16cid:durableId="1121923888">
    <w:abstractNumId w:val="1"/>
  </w:num>
  <w:num w:numId="28" w16cid:durableId="1265654898">
    <w:abstractNumId w:val="2"/>
  </w:num>
  <w:num w:numId="29" w16cid:durableId="1311055363">
    <w:abstractNumId w:val="38"/>
  </w:num>
  <w:num w:numId="30" w16cid:durableId="217009142">
    <w:abstractNumId w:val="22"/>
  </w:num>
  <w:num w:numId="31" w16cid:durableId="1346328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889514">
    <w:abstractNumId w:val="7"/>
  </w:num>
  <w:num w:numId="33" w16cid:durableId="1495418591">
    <w:abstractNumId w:val="39"/>
  </w:num>
  <w:num w:numId="34" w16cid:durableId="274139580">
    <w:abstractNumId w:val="5"/>
  </w:num>
  <w:num w:numId="35" w16cid:durableId="664745114">
    <w:abstractNumId w:val="19"/>
  </w:num>
  <w:num w:numId="36" w16cid:durableId="1544246632">
    <w:abstractNumId w:val="17"/>
  </w:num>
  <w:num w:numId="37" w16cid:durableId="1368261103">
    <w:abstractNumId w:val="33"/>
  </w:num>
  <w:num w:numId="38" w16cid:durableId="1653019600">
    <w:abstractNumId w:val="29"/>
  </w:num>
  <w:num w:numId="39" w16cid:durableId="1582442522">
    <w:abstractNumId w:val="8"/>
  </w:num>
  <w:num w:numId="40" w16cid:durableId="1744451709">
    <w:abstractNumId w:val="34"/>
  </w:num>
  <w:num w:numId="41" w16cid:durableId="2043482978">
    <w:abstractNumId w:val="40"/>
  </w:num>
  <w:num w:numId="42" w16cid:durableId="1664549516">
    <w:abstractNumId w:val="4"/>
  </w:num>
  <w:num w:numId="43" w16cid:durableId="15192104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B0"/>
    <w:rsid w:val="000032AA"/>
    <w:rsid w:val="00021D80"/>
    <w:rsid w:val="000506BE"/>
    <w:rsid w:val="0007758F"/>
    <w:rsid w:val="000A1DFC"/>
    <w:rsid w:val="000C012A"/>
    <w:rsid w:val="000C7EFA"/>
    <w:rsid w:val="001001E0"/>
    <w:rsid w:val="00143F7F"/>
    <w:rsid w:val="00147832"/>
    <w:rsid w:val="001847FB"/>
    <w:rsid w:val="001868D8"/>
    <w:rsid w:val="002043B5"/>
    <w:rsid w:val="00215D60"/>
    <w:rsid w:val="002324F4"/>
    <w:rsid w:val="002368C8"/>
    <w:rsid w:val="00246A9E"/>
    <w:rsid w:val="00254B03"/>
    <w:rsid w:val="00281B78"/>
    <w:rsid w:val="00281C52"/>
    <w:rsid w:val="00287C81"/>
    <w:rsid w:val="002A063D"/>
    <w:rsid w:val="002A2058"/>
    <w:rsid w:val="002A4CDF"/>
    <w:rsid w:val="002F709A"/>
    <w:rsid w:val="003058BA"/>
    <w:rsid w:val="00316F25"/>
    <w:rsid w:val="00340800"/>
    <w:rsid w:val="003B2998"/>
    <w:rsid w:val="003C1F5D"/>
    <w:rsid w:val="003C5EE9"/>
    <w:rsid w:val="004051EE"/>
    <w:rsid w:val="004175CA"/>
    <w:rsid w:val="00426D00"/>
    <w:rsid w:val="00464402"/>
    <w:rsid w:val="00464D5C"/>
    <w:rsid w:val="00477F2A"/>
    <w:rsid w:val="004862D0"/>
    <w:rsid w:val="00493A63"/>
    <w:rsid w:val="004D6A5F"/>
    <w:rsid w:val="004E1276"/>
    <w:rsid w:val="004F5736"/>
    <w:rsid w:val="00510F7D"/>
    <w:rsid w:val="005151FF"/>
    <w:rsid w:val="005223C9"/>
    <w:rsid w:val="00563016"/>
    <w:rsid w:val="00571DD8"/>
    <w:rsid w:val="0057489A"/>
    <w:rsid w:val="00586BD3"/>
    <w:rsid w:val="0059461A"/>
    <w:rsid w:val="005E24DC"/>
    <w:rsid w:val="00626789"/>
    <w:rsid w:val="00631FFB"/>
    <w:rsid w:val="006565ED"/>
    <w:rsid w:val="00690471"/>
    <w:rsid w:val="006A2B10"/>
    <w:rsid w:val="006A6271"/>
    <w:rsid w:val="006E58C7"/>
    <w:rsid w:val="007102D0"/>
    <w:rsid w:val="007304C7"/>
    <w:rsid w:val="00740681"/>
    <w:rsid w:val="00752B0C"/>
    <w:rsid w:val="00757C36"/>
    <w:rsid w:val="007A7E63"/>
    <w:rsid w:val="00804912"/>
    <w:rsid w:val="00815FDA"/>
    <w:rsid w:val="00831A22"/>
    <w:rsid w:val="00846CD8"/>
    <w:rsid w:val="00852C8C"/>
    <w:rsid w:val="008636FA"/>
    <w:rsid w:val="00882E94"/>
    <w:rsid w:val="008A370C"/>
    <w:rsid w:val="008C5ACA"/>
    <w:rsid w:val="008D3DD8"/>
    <w:rsid w:val="008E1D0E"/>
    <w:rsid w:val="00926BD2"/>
    <w:rsid w:val="009950E5"/>
    <w:rsid w:val="00997F92"/>
    <w:rsid w:val="00A0464C"/>
    <w:rsid w:val="00A47D23"/>
    <w:rsid w:val="00A54ED7"/>
    <w:rsid w:val="00A81623"/>
    <w:rsid w:val="00AA3CC7"/>
    <w:rsid w:val="00AC1282"/>
    <w:rsid w:val="00AC15FF"/>
    <w:rsid w:val="00B655B0"/>
    <w:rsid w:val="00B73406"/>
    <w:rsid w:val="00BA1813"/>
    <w:rsid w:val="00BB0A2B"/>
    <w:rsid w:val="00BC6C98"/>
    <w:rsid w:val="00BD22E4"/>
    <w:rsid w:val="00BD3779"/>
    <w:rsid w:val="00C061F9"/>
    <w:rsid w:val="00C13DD9"/>
    <w:rsid w:val="00C9664E"/>
    <w:rsid w:val="00CB44ED"/>
    <w:rsid w:val="00CE027D"/>
    <w:rsid w:val="00CE30A9"/>
    <w:rsid w:val="00D043FA"/>
    <w:rsid w:val="00D17857"/>
    <w:rsid w:val="00D37500"/>
    <w:rsid w:val="00DB5DF3"/>
    <w:rsid w:val="00F1199D"/>
    <w:rsid w:val="00F3614C"/>
    <w:rsid w:val="00F76C3C"/>
    <w:rsid w:val="00F772E6"/>
    <w:rsid w:val="00F82646"/>
    <w:rsid w:val="00F93E98"/>
    <w:rsid w:val="00FA643E"/>
    <w:rsid w:val="00FF4015"/>
    <w:rsid w:val="3208E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13F77F"/>
  <w15:chartTrackingRefBased/>
  <w15:docId w15:val="{2A36FC16-31C6-4218-AD20-549D4FFD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8BA"/>
    <w:pPr>
      <w:keepNext/>
      <w:tabs>
        <w:tab w:val="num" w:pos="1440"/>
      </w:tabs>
      <w:spacing w:before="240" w:after="6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CD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CD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46CD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CD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CD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CD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44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oken">
    <w:name w:val="token"/>
    <w:basedOn w:val="DefaultParagraphFont"/>
    <w:rsid w:val="003C1F5D"/>
  </w:style>
  <w:style w:type="paragraph" w:styleId="NoSpacing">
    <w:name w:val="No Spacing"/>
    <w:uiPriority w:val="1"/>
    <w:qFormat/>
    <w:rsid w:val="00D3750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772E6"/>
    <w:pPr>
      <w:spacing w:after="120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72E6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nhideWhenUsed/>
    <w:rsid w:val="00F772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72E6"/>
  </w:style>
  <w:style w:type="table" w:styleId="TableGrid">
    <w:name w:val="Table Grid"/>
    <w:basedOn w:val="TableNormal"/>
    <w:uiPriority w:val="39"/>
    <w:rsid w:val="00F772E6"/>
    <w:pPr>
      <w:spacing w:after="0" w:line="240" w:lineRule="auto"/>
    </w:pPr>
    <w:rPr>
      <w:rFonts w:asciiTheme="minorHAnsi" w:eastAsiaTheme="minorEastAsia" w:hAnsiTheme="minorHAnsi"/>
      <w:color w:val="00000A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72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8B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8BA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rsid w:val="002A06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43B5"/>
    <w:rPr>
      <w:color w:val="605E5C"/>
      <w:shd w:val="clear" w:color="auto" w:fill="E1DFDD"/>
    </w:rPr>
  </w:style>
  <w:style w:type="paragraph" w:customStyle="1" w:styleId="Normal1">
    <w:name w:val="Normal1"/>
    <w:rsid w:val="00426D0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0C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FA"/>
  </w:style>
  <w:style w:type="paragraph" w:styleId="Footer">
    <w:name w:val="footer"/>
    <w:basedOn w:val="Normal"/>
    <w:link w:val="FooterChar"/>
    <w:uiPriority w:val="99"/>
    <w:unhideWhenUsed/>
    <w:rsid w:val="000C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FA"/>
  </w:style>
  <w:style w:type="paragraph" w:styleId="Caption">
    <w:name w:val="caption"/>
    <w:basedOn w:val="Normal"/>
    <w:next w:val="Normal"/>
    <w:uiPriority w:val="35"/>
    <w:unhideWhenUsed/>
    <w:qFormat/>
    <w:rsid w:val="00852C8C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058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CD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CD8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CD8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46CD8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CD8"/>
    <w:rPr>
      <w:rFonts w:asciiTheme="minorHAnsi" w:eastAsiaTheme="minorEastAsia" w:hAnsiTheme="minorHAns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CD8"/>
    <w:rPr>
      <w:rFonts w:asciiTheme="minorHAnsi" w:eastAsiaTheme="minorEastAsia" w:hAnsiTheme="min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CD8"/>
    <w:rPr>
      <w:rFonts w:asciiTheme="majorHAnsi" w:eastAsiaTheme="majorEastAsia" w:hAnsiTheme="majorHAnsi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6CD8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CD8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46CD8"/>
    <w:pPr>
      <w:tabs>
        <w:tab w:val="right" w:leader="dot" w:pos="9350"/>
      </w:tabs>
      <w:spacing w:after="0" w:line="360" w:lineRule="auto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46CD8"/>
    <w:pPr>
      <w:spacing w:after="100"/>
      <w:ind w:left="440"/>
    </w:pPr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757C36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uiPriority w:val="10"/>
    <w:qFormat/>
    <w:rsid w:val="0057489A"/>
    <w:pPr>
      <w:spacing w:after="0" w:line="240" w:lineRule="auto"/>
      <w:jc w:val="center"/>
    </w:pPr>
    <w:rPr>
      <w:rFonts w:eastAsia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7489A"/>
    <w:rPr>
      <w:rFonts w:eastAsia="Times New Roman" w:cs="Times New Roman"/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5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62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3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7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4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8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DA3A-58B0-4CC9-A29E-914C9E18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Hoàng Long Phạm Bá</cp:lastModifiedBy>
  <cp:revision>9</cp:revision>
  <cp:lastPrinted>2023-05-21T15:52:00Z</cp:lastPrinted>
  <dcterms:created xsi:type="dcterms:W3CDTF">2023-05-21T15:46:00Z</dcterms:created>
  <dcterms:modified xsi:type="dcterms:W3CDTF">2023-05-21T18:56:00Z</dcterms:modified>
</cp:coreProperties>
</file>